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32432" w14:textId="77777777" w:rsidR="009B68D0" w:rsidRPr="00CC0DEA" w:rsidRDefault="009B68D0" w:rsidP="009B68D0">
      <w:pPr>
        <w:spacing w:line="360" w:lineRule="auto"/>
        <w:ind w:leftChars="-142" w:left="-284" w:firstLineChars="100" w:firstLine="210"/>
        <w:jc w:val="right"/>
        <w:rPr>
          <w:rFonts w:ascii="ＭＳ Ｐゴシック" w:eastAsia="ＭＳ Ｐゴシック" w:hAnsi="ＭＳ Ｐゴシック"/>
          <w:b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t>（様式</w:t>
      </w:r>
      <w:r>
        <w:rPr>
          <w:rFonts w:ascii="ＭＳ Ｐゴシック" w:eastAsia="ＭＳ Ｐゴシック" w:hAnsi="ＭＳ Ｐ明朝" w:hint="eastAsia"/>
          <w:sz w:val="21"/>
        </w:rPr>
        <w:t>１</w:t>
      </w:r>
      <w:r w:rsidRPr="00CC0DEA">
        <w:rPr>
          <w:rFonts w:ascii="ＭＳ Ｐゴシック" w:eastAsia="ＭＳ Ｐゴシック" w:hAnsi="ＭＳ Ｐ明朝" w:hint="eastAsia"/>
          <w:sz w:val="21"/>
        </w:rPr>
        <w:t>）</w:t>
      </w:r>
    </w:p>
    <w:p w14:paraId="3FC074FF" w14:textId="70296ECB" w:rsidR="00E87491" w:rsidRDefault="009B68D0" w:rsidP="009B68D0">
      <w:pPr>
        <w:spacing w:line="300" w:lineRule="exact"/>
        <w:ind w:right="840" w:firstLineChars="100" w:firstLine="210"/>
        <w:rPr>
          <w:sz w:val="21"/>
        </w:rPr>
      </w:pPr>
      <w:r w:rsidRPr="00CC0DEA">
        <w:rPr>
          <w:rFonts w:hint="eastAsia"/>
          <w:sz w:val="21"/>
        </w:rPr>
        <w:t>一般財団法人 学生サポートセンター</w:t>
      </w:r>
      <w:r w:rsidR="00070856">
        <w:rPr>
          <w:rFonts w:hint="eastAsia"/>
          <w:sz w:val="21"/>
        </w:rPr>
        <w:t xml:space="preserve">　理事長　殿</w:t>
      </w:r>
    </w:p>
    <w:p w14:paraId="3E66B98A" w14:textId="77777777" w:rsidR="007261D3" w:rsidRPr="00CC0DEA" w:rsidRDefault="007261D3" w:rsidP="00E87491">
      <w:pPr>
        <w:spacing w:line="300" w:lineRule="exact"/>
        <w:ind w:right="840" w:firstLineChars="300" w:firstLine="630"/>
        <w:rPr>
          <w:sz w:val="21"/>
        </w:rPr>
      </w:pPr>
    </w:p>
    <w:p w14:paraId="05E8B7F5" w14:textId="6A0B11C6" w:rsidR="009B68D0" w:rsidRPr="00CC0DEA" w:rsidRDefault="009B68D0" w:rsidP="009B68D0">
      <w:pPr>
        <w:jc w:val="center"/>
        <w:rPr>
          <w:rFonts w:eastAsia="ＭＳ Ｐゴシック"/>
          <w:sz w:val="24"/>
        </w:rPr>
      </w:pPr>
      <w:r w:rsidRPr="002C413C">
        <w:rPr>
          <w:rFonts w:eastAsia="ＭＳ Ｐゴシック" w:hint="eastAsia"/>
          <w:kern w:val="0"/>
          <w:sz w:val="24"/>
        </w:rPr>
        <w:t xml:space="preserve">　</w:t>
      </w:r>
      <w:r w:rsidR="00E87491">
        <w:rPr>
          <w:rFonts w:eastAsia="ＭＳ Ｐゴシック" w:hint="eastAsia"/>
          <w:kern w:val="0"/>
          <w:sz w:val="24"/>
        </w:rPr>
        <w:t>２０２</w:t>
      </w:r>
      <w:r w:rsidR="009D6206">
        <w:rPr>
          <w:rFonts w:eastAsia="ＭＳ Ｐゴシック" w:hint="eastAsia"/>
          <w:kern w:val="0"/>
          <w:sz w:val="24"/>
        </w:rPr>
        <w:t>４</w:t>
      </w:r>
      <w:r w:rsidRPr="002C413C">
        <w:rPr>
          <w:rFonts w:eastAsia="ＭＳ Ｐゴシック" w:hint="eastAsia"/>
          <w:kern w:val="0"/>
          <w:sz w:val="24"/>
        </w:rPr>
        <w:t>「学生</w:t>
      </w:r>
      <w:r>
        <w:rPr>
          <w:rFonts w:eastAsia="ＭＳ Ｐゴシック" w:hint="eastAsia"/>
          <w:kern w:val="0"/>
          <w:sz w:val="24"/>
        </w:rPr>
        <w:t>ボランティア</w:t>
      </w:r>
      <w:r w:rsidR="0085194E">
        <w:rPr>
          <w:rFonts w:eastAsia="ＭＳ Ｐゴシック" w:hint="eastAsia"/>
          <w:kern w:val="0"/>
          <w:sz w:val="24"/>
        </w:rPr>
        <w:t>団体</w:t>
      </w:r>
      <w:r>
        <w:rPr>
          <w:rFonts w:eastAsia="ＭＳ Ｐゴシック" w:hint="eastAsia"/>
          <w:kern w:val="0"/>
          <w:sz w:val="24"/>
        </w:rPr>
        <w:t>活動レポート</w:t>
      </w:r>
      <w:r w:rsidR="00913E64">
        <w:rPr>
          <w:rFonts w:eastAsia="ＭＳ Ｐゴシック" w:hint="eastAsia"/>
          <w:kern w:val="0"/>
          <w:sz w:val="24"/>
        </w:rPr>
        <w:t>募集</w:t>
      </w:r>
      <w:r w:rsidRPr="002C413C">
        <w:rPr>
          <w:rFonts w:eastAsia="ＭＳ Ｐゴシック" w:hint="eastAsia"/>
          <w:kern w:val="0"/>
          <w:sz w:val="24"/>
        </w:rPr>
        <w:t>」</w:t>
      </w:r>
      <w:r w:rsidRPr="002C413C">
        <w:rPr>
          <w:rFonts w:eastAsia="ＭＳ Ｐゴシック" w:hint="eastAsia"/>
          <w:kern w:val="0"/>
          <w:sz w:val="24"/>
        </w:rPr>
        <w:t xml:space="preserve"> </w:t>
      </w:r>
      <w:r w:rsidRPr="002C413C">
        <w:rPr>
          <w:rFonts w:eastAsia="ＭＳ Ｐゴシック" w:hint="eastAsia"/>
          <w:kern w:val="0"/>
          <w:sz w:val="24"/>
        </w:rPr>
        <w:t>申込書</w:t>
      </w:r>
    </w:p>
    <w:p w14:paraId="4BE5D6CB" w14:textId="77777777" w:rsidR="009B68D0" w:rsidRPr="009D6206" w:rsidRDefault="009B68D0" w:rsidP="009B68D0">
      <w:pPr>
        <w:pStyle w:val="a4"/>
        <w:rPr>
          <w:rFonts w:eastAsia="ＭＳ Ｐ明朝"/>
        </w:rPr>
      </w:pPr>
    </w:p>
    <w:p w14:paraId="4B6E0AB4" w14:textId="77777777" w:rsidR="007B097D" w:rsidRDefault="0085194E" w:rsidP="007B097D">
      <w:pPr>
        <w:ind w:left="400" w:hangingChars="200" w:hanging="400"/>
        <w:rPr>
          <w:rFonts w:ascii="ＭＳ 明朝" w:eastAsia="ＭＳ 明朝" w:hAnsi="ＭＳ 明朝"/>
          <w:sz w:val="21"/>
        </w:rPr>
      </w:pPr>
      <w:r>
        <w:rPr>
          <w:rFonts w:hint="eastAsia"/>
        </w:rPr>
        <w:t xml:space="preserve">　　　</w:t>
      </w:r>
      <w:r w:rsidRPr="007B097D">
        <w:rPr>
          <w:rFonts w:ascii="ＭＳ 明朝" w:eastAsia="ＭＳ 明朝" w:hAnsi="ＭＳ 明朝" w:hint="eastAsia"/>
          <w:sz w:val="21"/>
        </w:rPr>
        <w:t>下記のとおり、貴財団の募集要項に従い、レポートを添えて、「学生ボランティア団体活動レポート</w:t>
      </w:r>
    </w:p>
    <w:p w14:paraId="579D76E1" w14:textId="77777777" w:rsidR="007261D3" w:rsidRPr="007B097D" w:rsidRDefault="00913E64" w:rsidP="007B097D">
      <w:pPr>
        <w:ind w:leftChars="100" w:left="410" w:hangingChars="100" w:hanging="210"/>
        <w:rPr>
          <w:rFonts w:ascii="ＭＳ 明朝" w:eastAsia="ＭＳ 明朝" w:hAnsi="ＭＳ 明朝"/>
          <w:sz w:val="21"/>
        </w:rPr>
      </w:pPr>
      <w:r w:rsidRPr="007B097D">
        <w:rPr>
          <w:rFonts w:ascii="ＭＳ 明朝" w:eastAsia="ＭＳ 明朝" w:hAnsi="ＭＳ 明朝" w:hint="eastAsia"/>
          <w:sz w:val="21"/>
        </w:rPr>
        <w:t>募集</w:t>
      </w:r>
      <w:r w:rsidR="0085194E" w:rsidRPr="007B097D">
        <w:rPr>
          <w:rFonts w:ascii="ＭＳ 明朝" w:eastAsia="ＭＳ 明朝" w:hAnsi="ＭＳ 明朝" w:hint="eastAsia"/>
          <w:sz w:val="21"/>
        </w:rPr>
        <w:t>」</w:t>
      </w:r>
      <w:r w:rsidR="00971CB7" w:rsidRPr="007B097D">
        <w:rPr>
          <w:rFonts w:ascii="ＭＳ 明朝" w:eastAsia="ＭＳ 明朝" w:hAnsi="ＭＳ 明朝" w:hint="eastAsia"/>
          <w:sz w:val="21"/>
        </w:rPr>
        <w:t>に申し込みます。</w:t>
      </w:r>
    </w:p>
    <w:p w14:paraId="4EE66742" w14:textId="77777777" w:rsidR="007261D3" w:rsidRPr="007B097D" w:rsidRDefault="007261D3" w:rsidP="007261D3">
      <w:pPr>
        <w:ind w:firstLineChars="200" w:firstLine="420"/>
        <w:rPr>
          <w:rFonts w:ascii="ＭＳ 明朝" w:eastAsia="ＭＳ 明朝" w:hAnsi="ＭＳ 明朝"/>
          <w:sz w:val="21"/>
        </w:rPr>
      </w:pPr>
      <w:r w:rsidRPr="007B097D">
        <w:rPr>
          <w:rFonts w:ascii="ＭＳ 明朝" w:eastAsia="ＭＳ 明朝" w:hAnsi="ＭＳ 明朝" w:hint="eastAsia"/>
          <w:sz w:val="21"/>
        </w:rPr>
        <w:t>また、以下の個人情報の取り扱いの内容に同意します。</w:t>
      </w:r>
    </w:p>
    <w:p w14:paraId="781440CA" w14:textId="77777777" w:rsidR="007261D3" w:rsidRPr="007B097D" w:rsidRDefault="007261D3" w:rsidP="000342F6">
      <w:pPr>
        <w:ind w:firstLineChars="150" w:firstLine="315"/>
        <w:rPr>
          <w:rFonts w:ascii="ＭＳ 明朝" w:eastAsia="ＭＳ 明朝" w:hAnsi="ＭＳ 明朝"/>
          <w:sz w:val="21"/>
        </w:rPr>
      </w:pPr>
      <w:r w:rsidRPr="007B097D">
        <w:rPr>
          <w:rFonts w:ascii="ＭＳ 明朝" w:eastAsia="ＭＳ 明朝" w:hAnsi="ＭＳ 明朝" w:hint="eastAsia"/>
          <w:sz w:val="21"/>
        </w:rPr>
        <w:t>・記入いただいた個人情報は、「学生ボランティア団体助成事業」に係るもののみに利用いたします。</w:t>
      </w:r>
    </w:p>
    <w:p w14:paraId="3C068237" w14:textId="77777777" w:rsidR="007261D3" w:rsidRPr="007B097D" w:rsidRDefault="007B097D" w:rsidP="000342F6">
      <w:pPr>
        <w:ind w:firstLineChars="150" w:firstLine="315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・</w:t>
      </w:r>
      <w:r w:rsidR="007261D3" w:rsidRPr="007B097D">
        <w:rPr>
          <w:rFonts w:ascii="ＭＳ 明朝" w:eastAsia="ＭＳ 明朝" w:hAnsi="ＭＳ 明朝" w:hint="eastAsia"/>
          <w:sz w:val="21"/>
        </w:rPr>
        <w:t>記入いただいた個人情報は、当財団の協力支援企業団体</w:t>
      </w:r>
      <w:r w:rsidR="0045209D" w:rsidRPr="007B097D">
        <w:rPr>
          <w:rFonts w:ascii="ＭＳ 明朝" w:eastAsia="ＭＳ 明朝" w:hAnsi="ＭＳ 明朝" w:hint="eastAsia"/>
          <w:sz w:val="21"/>
        </w:rPr>
        <w:t>に</w:t>
      </w:r>
      <w:r w:rsidR="007261D3" w:rsidRPr="007B097D">
        <w:rPr>
          <w:rFonts w:ascii="ＭＳ 明朝" w:eastAsia="ＭＳ 明朝" w:hAnsi="ＭＳ 明朝" w:hint="eastAsia"/>
          <w:sz w:val="21"/>
        </w:rPr>
        <w:t>共有いたします。</w:t>
      </w:r>
    </w:p>
    <w:p w14:paraId="60BE4322" w14:textId="77777777" w:rsidR="0085194E" w:rsidRPr="0085194E" w:rsidRDefault="0085194E" w:rsidP="007261D3">
      <w:pPr>
        <w:ind w:firstLineChars="200" w:firstLine="40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7E22504E" w14:textId="645552BC" w:rsidR="009B68D0" w:rsidRPr="00CC0DEA" w:rsidRDefault="009B68D0" w:rsidP="009B68D0">
      <w:pPr>
        <w:jc w:val="right"/>
        <w:rPr>
          <w:rFonts w:ascii="ＭＳ Ｐゴシック" w:eastAsia="ＭＳ Ｐゴシック" w:hAnsi="ＭＳ Ｐゴシック"/>
          <w:sz w:val="21"/>
        </w:rPr>
      </w:pPr>
      <w:r w:rsidRPr="00CC0DEA">
        <w:rPr>
          <w:rFonts w:hint="eastAsia"/>
          <w:sz w:val="21"/>
        </w:rPr>
        <w:t xml:space="preserve">　　　　　　　　　　　　　　　　　　　　　　　　　　　　　　　　　　　　　　　　　　　　　</w:t>
      </w:r>
      <w:r w:rsidRPr="00CC0DEA">
        <w:rPr>
          <w:rFonts w:ascii="ＭＳ Ｐゴシック" w:eastAsia="ＭＳ Ｐゴシック" w:hAnsi="ＭＳ Ｐゴシック" w:hint="eastAsia"/>
          <w:sz w:val="21"/>
        </w:rPr>
        <w:t>提出年月日：</w:t>
      </w:r>
      <w:r>
        <w:rPr>
          <w:rFonts w:ascii="ＭＳ Ｐゴシック" w:eastAsia="ＭＳ Ｐゴシック" w:hAnsi="ＭＳ Ｐゴシック" w:hint="eastAsia"/>
          <w:sz w:val="21"/>
        </w:rPr>
        <w:t>令和</w:t>
      </w:r>
      <w:r w:rsidR="009D6206">
        <w:rPr>
          <w:rFonts w:ascii="ＭＳ Ｐゴシック" w:eastAsia="ＭＳ Ｐゴシック" w:hAnsi="ＭＳ Ｐゴシック" w:hint="eastAsia"/>
          <w:sz w:val="21"/>
        </w:rPr>
        <w:t xml:space="preserve">　６</w:t>
      </w:r>
      <w:r w:rsidR="00101C5D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Pr="00CC0DEA">
        <w:rPr>
          <w:rFonts w:ascii="ＭＳ Ｐゴシック" w:eastAsia="ＭＳ Ｐゴシック" w:hAnsi="ＭＳ Ｐゴシック" w:hint="eastAsia"/>
          <w:sz w:val="21"/>
        </w:rPr>
        <w:t>年</w:t>
      </w:r>
      <w:r>
        <w:rPr>
          <w:rFonts w:ascii="ＭＳ Ｐゴシック" w:eastAsia="ＭＳ Ｐゴシック" w:hAnsi="ＭＳ Ｐゴシック" w:hint="eastAsia"/>
          <w:sz w:val="21"/>
        </w:rPr>
        <w:t xml:space="preserve"> </w:t>
      </w:r>
      <w:r w:rsidRPr="00CC0DEA">
        <w:rPr>
          <w:rFonts w:ascii="ＭＳ Ｐゴシック" w:eastAsia="ＭＳ Ｐゴシック" w:hAnsi="ＭＳ Ｐゴシック" w:hint="eastAsia"/>
          <w:sz w:val="21"/>
        </w:rPr>
        <w:t xml:space="preserve">　　月　　　日</w:t>
      </w:r>
    </w:p>
    <w:p w14:paraId="056FC231" w14:textId="77777777" w:rsidR="009B68D0" w:rsidRPr="009D6206" w:rsidRDefault="009B68D0" w:rsidP="006828B0">
      <w:pPr>
        <w:spacing w:line="180" w:lineRule="exact"/>
        <w:rPr>
          <w:sz w:val="21"/>
        </w:rPr>
      </w:pP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335"/>
      </w:tblGrid>
      <w:tr w:rsidR="009B68D0" w:rsidRPr="00CC0DEA" w14:paraId="193F7B65" w14:textId="77777777" w:rsidTr="00971CB7">
        <w:trPr>
          <w:trHeight w:val="699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B797D09" w14:textId="77777777" w:rsidR="006828B0" w:rsidRPr="00971CB7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）</w:t>
            </w:r>
          </w:p>
          <w:p w14:paraId="6EBE94B0" w14:textId="77777777" w:rsidR="00971CB7" w:rsidRPr="00CC0DEA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　　体　　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205B1CA6" w14:textId="77777777" w:rsidR="009B68D0" w:rsidRDefault="009B68D0" w:rsidP="007830B9">
            <w:pPr>
              <w:spacing w:line="240" w:lineRule="exact"/>
              <w:ind w:leftChars="106" w:left="212"/>
              <w:rPr>
                <w:rFonts w:hAnsi="ＭＳ Ｐ明朝"/>
                <w:sz w:val="21"/>
                <w:szCs w:val="21"/>
              </w:rPr>
            </w:pPr>
          </w:p>
          <w:p w14:paraId="6266D7C1" w14:textId="77777777" w:rsidR="00FE32BF" w:rsidRDefault="00FE32BF" w:rsidP="007830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E7003F2" w14:textId="77777777" w:rsidR="00971CB7" w:rsidRDefault="00971CB7" w:rsidP="007830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A5425EB" w14:textId="77777777" w:rsidR="009B68D0" w:rsidRPr="00CC0DEA" w:rsidRDefault="009B68D0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</w:tc>
      </w:tr>
      <w:tr w:rsidR="009B68D0" w:rsidRPr="00CC0DEA" w14:paraId="73AFC83F" w14:textId="77777777" w:rsidTr="003E7577">
        <w:trPr>
          <w:trHeight w:val="214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36D8F0F" w14:textId="77777777" w:rsidR="009B68D0" w:rsidRPr="00971CB7" w:rsidRDefault="00971CB7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971C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）</w:t>
            </w:r>
          </w:p>
          <w:p w14:paraId="0D16033A" w14:textId="77777777" w:rsidR="00971CB7" w:rsidRDefault="00971CB7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体代表者の氏名</w:t>
            </w:r>
          </w:p>
          <w:p w14:paraId="20867435" w14:textId="77777777" w:rsidR="00E23549" w:rsidRDefault="00E23549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24C834" w14:textId="77777777" w:rsidR="00E23549" w:rsidRDefault="00E23549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電話番号・</w:t>
            </w:r>
            <w:r w:rsidRPr="00E23549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Pr="00E23549">
              <w:rPr>
                <w:rFonts w:ascii="ＭＳ Ｐゴシック" w:eastAsia="ＭＳ Ｐゴシック" w:hAnsi="ＭＳ Ｐゴシック"/>
                <w:sz w:val="24"/>
              </w:rPr>
              <w:t>-mail</w:t>
            </w:r>
          </w:p>
          <w:p w14:paraId="5B216082" w14:textId="77777777" w:rsidR="00E23549" w:rsidRPr="00CC0DEA" w:rsidRDefault="00E23549" w:rsidP="007830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2A805177" w14:textId="77777777" w:rsidR="007261D3" w:rsidRDefault="007261D3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17C20DD6" w14:textId="77777777" w:rsidR="00E23549" w:rsidRDefault="00E23549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0A9988C9" w14:textId="77777777" w:rsidR="007261D3" w:rsidRDefault="007261D3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3F2149C8" w14:textId="77777777" w:rsidR="007261D3" w:rsidRDefault="007261D3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7B18516C" w14:textId="77777777" w:rsidR="007261D3" w:rsidRDefault="007261D3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6EF89F48" w14:textId="77777777" w:rsidR="00E23549" w:rsidRPr="00E23549" w:rsidRDefault="00E23549" w:rsidP="003E7577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235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：</w:t>
            </w:r>
          </w:p>
          <w:p w14:paraId="53038185" w14:textId="77777777" w:rsidR="00E23549" w:rsidRDefault="00E23549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  <w:p w14:paraId="488CA89A" w14:textId="77777777" w:rsidR="00E23549" w:rsidRPr="00E23549" w:rsidRDefault="00E23549" w:rsidP="003E7577">
            <w:pPr>
              <w:spacing w:line="240" w:lineRule="exact"/>
              <w:ind w:firstLineChars="50" w:firstLine="1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23549">
              <w:rPr>
                <w:rFonts w:ascii="ＭＳ Ｐゴシック" w:eastAsia="ＭＳ Ｐゴシック" w:hAnsi="ＭＳ Ｐゴシック"/>
                <w:sz w:val="24"/>
              </w:rPr>
              <w:t>e-mail</w:t>
            </w:r>
            <w:r w:rsidRPr="00E235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 w:rsidRPr="00E23549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  <w:p w14:paraId="572CFB41" w14:textId="77777777" w:rsidR="00E23549" w:rsidRPr="00CC0DEA" w:rsidRDefault="00E23549" w:rsidP="007830B9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</w:p>
        </w:tc>
      </w:tr>
      <w:tr w:rsidR="00971CB7" w:rsidRPr="00CC0DEA" w14:paraId="3C700079" w14:textId="77777777" w:rsidTr="00141B1F">
        <w:trPr>
          <w:trHeight w:val="851"/>
        </w:trPr>
        <w:tc>
          <w:tcPr>
            <w:tcW w:w="2520" w:type="dxa"/>
            <w:vAlign w:val="center"/>
          </w:tcPr>
          <w:p w14:paraId="39A21EB6" w14:textId="77777777" w:rsidR="00971CB7" w:rsidRPr="002C413C" w:rsidRDefault="00971CB7" w:rsidP="00E23549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2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pacing w:val="-12"/>
                <w:kern w:val="0"/>
                <w:sz w:val="21"/>
                <w:szCs w:val="21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pacing w:val="-12"/>
                <w:kern w:val="0"/>
                <w:sz w:val="21"/>
                <w:szCs w:val="21"/>
              </w:rPr>
              <w:t>大学・学部・学科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1B80EF7B" w14:textId="77777777" w:rsidR="00971CB7" w:rsidRPr="00CC0DEA" w:rsidRDefault="00971CB7" w:rsidP="00971CB7">
            <w:pPr>
              <w:spacing w:line="240" w:lineRule="exact"/>
              <w:rPr>
                <w:rFonts w:hAnsi="ＭＳ Ｐ明朝"/>
                <w:sz w:val="21"/>
                <w:szCs w:val="21"/>
              </w:rPr>
            </w:pP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</w:t>
            </w: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学部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科</w:t>
            </w:r>
          </w:p>
        </w:tc>
      </w:tr>
      <w:tr w:rsidR="00971CB7" w:rsidRPr="00CC0DEA" w14:paraId="6AB35C04" w14:textId="77777777" w:rsidTr="00141B1F">
        <w:trPr>
          <w:trHeight w:val="851"/>
        </w:trPr>
        <w:tc>
          <w:tcPr>
            <w:tcW w:w="2520" w:type="dxa"/>
            <w:vAlign w:val="center"/>
          </w:tcPr>
          <w:p w14:paraId="2FCF040A" w14:textId="77777777" w:rsidR="00971CB7" w:rsidRPr="00CC0DEA" w:rsidRDefault="00971CB7" w:rsidP="00971CB7">
            <w:pPr>
              <w:pStyle w:val="a9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構成員数</w:t>
            </w:r>
          </w:p>
        </w:tc>
        <w:tc>
          <w:tcPr>
            <w:tcW w:w="7335" w:type="dxa"/>
            <w:vAlign w:val="center"/>
          </w:tcPr>
          <w:p w14:paraId="33DAC48E" w14:textId="02E5FA92" w:rsidR="00971CB7" w:rsidRPr="00CC0DEA" w:rsidRDefault="00971CB7" w:rsidP="00971CB7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hAnsi="ＭＳ Ｐ明朝" w:hint="eastAsia"/>
                <w:sz w:val="21"/>
                <w:szCs w:val="21"/>
              </w:rPr>
              <w:t xml:space="preserve">　　　　　　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令和</w:t>
            </w:r>
            <w:r w:rsidR="009D62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Pr="002C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日現在）</w:t>
            </w:r>
          </w:p>
        </w:tc>
      </w:tr>
      <w:tr w:rsidR="00971CB7" w:rsidRPr="00CC0DEA" w14:paraId="66A18092" w14:textId="77777777" w:rsidTr="00C10FD0">
        <w:trPr>
          <w:trHeight w:val="979"/>
        </w:trPr>
        <w:tc>
          <w:tcPr>
            <w:tcW w:w="2520" w:type="dxa"/>
            <w:vAlign w:val="center"/>
          </w:tcPr>
          <w:p w14:paraId="7DDDFCE3" w14:textId="77777777" w:rsidR="00971CB7" w:rsidRPr="00CC0DEA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団体の主たる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活動分野</w:t>
            </w:r>
          </w:p>
        </w:tc>
        <w:tc>
          <w:tcPr>
            <w:tcW w:w="7335" w:type="dxa"/>
            <w:vAlign w:val="center"/>
          </w:tcPr>
          <w:p w14:paraId="483B7ED6" w14:textId="77777777" w:rsidR="00971CB7" w:rsidRPr="00E87491" w:rsidRDefault="00971CB7" w:rsidP="00971CB7">
            <w:pPr>
              <w:spacing w:line="360" w:lineRule="exact"/>
              <w:ind w:leftChars="35" w:left="70" w:rightChars="127" w:right="254"/>
              <w:rPr>
                <w:sz w:val="21"/>
                <w:szCs w:val="21"/>
              </w:rPr>
            </w:pPr>
            <w:r w:rsidRPr="00E87491">
              <w:rPr>
                <w:rFonts w:hint="eastAsia"/>
                <w:sz w:val="21"/>
                <w:szCs w:val="21"/>
              </w:rPr>
              <w:t>(※</w:t>
            </w:r>
            <w:r>
              <w:rPr>
                <w:rFonts w:hint="eastAsia"/>
                <w:sz w:val="21"/>
                <w:szCs w:val="21"/>
              </w:rPr>
              <w:t>該当する項目を〇印で囲んでください。複数可</w:t>
            </w:r>
            <w:r w:rsidRPr="00E87491">
              <w:rPr>
                <w:rFonts w:hint="eastAsia"/>
                <w:sz w:val="21"/>
                <w:szCs w:val="21"/>
              </w:rPr>
              <w:t>)</w:t>
            </w:r>
          </w:p>
          <w:p w14:paraId="2D7DA0A6" w14:textId="77777777" w:rsidR="00971CB7" w:rsidRPr="00CC0DEA" w:rsidRDefault="00971CB7" w:rsidP="00971CB7">
            <w:pPr>
              <w:spacing w:line="276" w:lineRule="auto"/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 福　祉　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環　境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地域連携（交流）</w:t>
            </w:r>
          </w:p>
          <w:p w14:paraId="4788D007" w14:textId="77777777" w:rsidR="00971CB7" w:rsidRPr="002C413C" w:rsidRDefault="00971CB7" w:rsidP="00971CB7">
            <w:pPr>
              <w:spacing w:line="360" w:lineRule="auto"/>
              <w:ind w:firstLine="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 国際交流（途上国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支援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被災地支援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 その他（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rFonts w:hAnsi="ＭＳ Ｐ明朝" w:hint="eastAsia"/>
                <w:sz w:val="21"/>
                <w:szCs w:val="21"/>
                <w:u w:val="dotted"/>
              </w:rPr>
              <w:t xml:space="preserve">　　　　　</w:t>
            </w:r>
            <w:r w:rsidRPr="00CC0DEA">
              <w:rPr>
                <w:rFonts w:hAnsi="ＭＳ Ｐ明朝" w:hint="eastAsia"/>
                <w:sz w:val="21"/>
                <w:szCs w:val="21"/>
                <w:u w:val="dotted"/>
              </w:rPr>
              <w:t xml:space="preserve">　　　　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971CB7" w:rsidRPr="00CC0DEA" w14:paraId="77A97380" w14:textId="77777777" w:rsidTr="007261D3">
        <w:trPr>
          <w:trHeight w:val="3829"/>
        </w:trPr>
        <w:tc>
          <w:tcPr>
            <w:tcW w:w="2520" w:type="dxa"/>
            <w:vAlign w:val="center"/>
          </w:tcPr>
          <w:p w14:paraId="5CCE4DAF" w14:textId="77777777" w:rsidR="00971CB7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大学の事務担当者</w:t>
            </w:r>
          </w:p>
          <w:p w14:paraId="71871AF2" w14:textId="77777777" w:rsidR="00971CB7" w:rsidRPr="002C413C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</w:p>
          <w:p w14:paraId="6721B717" w14:textId="77777777" w:rsidR="00971CB7" w:rsidRPr="00CC0DEA" w:rsidRDefault="00971CB7" w:rsidP="00971C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所属・職名・氏名・連絡先</w:t>
            </w:r>
          </w:p>
        </w:tc>
        <w:tc>
          <w:tcPr>
            <w:tcW w:w="7335" w:type="dxa"/>
            <w:vAlign w:val="center"/>
          </w:tcPr>
          <w:p w14:paraId="1379CCE4" w14:textId="77777777" w:rsidR="00971CB7" w:rsidRPr="00391452" w:rsidRDefault="00971CB7" w:rsidP="00971CB7">
            <w:pPr>
              <w:spacing w:after="100" w:line="360" w:lineRule="exact"/>
              <w:ind w:leftChars="35" w:left="70" w:rightChars="127" w:right="254"/>
              <w:rPr>
                <w:sz w:val="21"/>
                <w:szCs w:val="21"/>
                <w:u w:val="wave"/>
              </w:rPr>
            </w:pPr>
            <w:r w:rsidRPr="00391452">
              <w:rPr>
                <w:rFonts w:hint="eastAsia"/>
                <w:sz w:val="21"/>
                <w:szCs w:val="21"/>
                <w:u w:val="wave"/>
              </w:rPr>
              <w:t>(※応募する場合は、必ず大学（学校）事務担当部局に連絡してください。)</w:t>
            </w:r>
          </w:p>
          <w:p w14:paraId="42B61102" w14:textId="77777777" w:rsidR="00971CB7" w:rsidRDefault="00971CB7" w:rsidP="003E7577">
            <w:pPr>
              <w:pStyle w:val="a9"/>
              <w:spacing w:line="360" w:lineRule="auto"/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 属：</w:t>
            </w:r>
          </w:p>
          <w:p w14:paraId="5DB74CD2" w14:textId="77777777" w:rsidR="00971CB7" w:rsidRPr="002C413C" w:rsidRDefault="00971CB7" w:rsidP="00971CB7">
            <w:pPr>
              <w:pStyle w:val="a9"/>
              <w:spacing w:line="480" w:lineRule="auto"/>
              <w:ind w:leftChars="41" w:left="82"/>
              <w:rPr>
                <w:sz w:val="21"/>
                <w:szCs w:val="21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 名：</w:t>
            </w:r>
          </w:p>
          <w:p w14:paraId="5C0AFEFC" w14:textId="77777777" w:rsidR="00971CB7" w:rsidRPr="002C413C" w:rsidRDefault="00971CB7" w:rsidP="00971CB7">
            <w:pPr>
              <w:spacing w:line="360" w:lineRule="auto"/>
              <w:ind w:leftChars="41" w:left="82"/>
              <w:rPr>
                <w:rFonts w:hAnsi="ＭＳ Ｐ明朝"/>
                <w:sz w:val="21"/>
                <w:szCs w:val="21"/>
                <w:u w:val="dotted"/>
              </w:rPr>
            </w:pP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 </w:t>
            </w:r>
            <w:r w:rsidRPr="002C413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：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CE4FC90" w14:textId="4BCA6C6F" w:rsidR="00971CB7" w:rsidRPr="00CC0DEA" w:rsidRDefault="00971CB7" w:rsidP="00971CB7">
            <w:pPr>
              <w:spacing w:line="480" w:lineRule="auto"/>
              <w:ind w:leftChars="35" w:left="7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（〒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>
              <w:rPr>
                <w:rFonts w:hAnsi="ＭＳ Ｐ明朝"/>
                <w:sz w:val="21"/>
                <w:szCs w:val="21"/>
              </w:rPr>
              <w:t xml:space="preserve">  </w:t>
            </w:r>
            <w:r w:rsidR="00BA2D7F">
              <w:rPr>
                <w:rFonts w:hAnsi="ＭＳ Ｐ明朝" w:hint="eastAsia"/>
                <w:sz w:val="21"/>
                <w:szCs w:val="21"/>
              </w:rPr>
              <w:t xml:space="preserve">　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―</w:t>
            </w:r>
            <w:r w:rsidRPr="002C413C">
              <w:rPr>
                <w:rFonts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hAnsi="ＭＳ Ｐ明朝" w:hint="eastAsia"/>
                <w:sz w:val="21"/>
                <w:szCs w:val="21"/>
              </w:rPr>
              <w:t xml:space="preserve"> </w:t>
            </w:r>
            <w:r w:rsidR="009D6206">
              <w:rPr>
                <w:rFonts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hAnsi="ＭＳ Ｐ明朝"/>
                <w:sz w:val="21"/>
                <w:szCs w:val="21"/>
              </w:rPr>
              <w:t xml:space="preserve">   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67B9F32E" w14:textId="77777777" w:rsidR="003D19BC" w:rsidRDefault="003D19BC" w:rsidP="00971CB7">
            <w:pPr>
              <w:spacing w:line="360" w:lineRule="exact"/>
              <w:ind w:leftChars="35" w:left="70" w:rightChars="127" w:right="25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3B327DE" w14:textId="77777777" w:rsidR="00971CB7" w:rsidRDefault="00971CB7" w:rsidP="00971CB7">
            <w:pPr>
              <w:spacing w:line="360" w:lineRule="exact"/>
              <w:ind w:leftChars="35" w:left="70" w:rightChars="127" w:right="254"/>
              <w:rPr>
                <w:rFonts w:hAnsi="ＭＳ Ｐ明朝"/>
                <w:sz w:val="21"/>
                <w:szCs w:val="21"/>
              </w:rPr>
            </w:pPr>
            <w:r w:rsidRPr="002C413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：</w:t>
            </w:r>
            <w:r>
              <w:rPr>
                <w:rFonts w:hAnsi="ＭＳ Ｐ明朝" w:hint="eastAsia"/>
                <w:sz w:val="21"/>
                <w:szCs w:val="21"/>
              </w:rPr>
              <w:t xml:space="preserve">　　　　　　　　　　　　　　</w:t>
            </w:r>
          </w:p>
          <w:p w14:paraId="6B0D48A9" w14:textId="77777777" w:rsidR="00E23549" w:rsidRPr="007805D8" w:rsidRDefault="00971CB7" w:rsidP="00E23549">
            <w:pPr>
              <w:spacing w:line="480" w:lineRule="auto"/>
              <w:ind w:leftChars="35" w:left="70" w:rightChars="127" w:right="254"/>
              <w:rPr>
                <w:rFonts w:ascii="ＭＳ Ｐゴシック" w:eastAsia="ＭＳ Ｐゴシック" w:hAnsi="ＭＳ Ｐゴシック"/>
                <w:sz w:val="24"/>
              </w:rPr>
            </w:pPr>
            <w:r w:rsidRPr="007805D8">
              <w:rPr>
                <w:rFonts w:ascii="ＭＳ Ｐゴシック" w:eastAsia="ＭＳ Ｐゴシック" w:hAnsi="ＭＳ Ｐゴシック" w:hint="eastAsia"/>
                <w:sz w:val="24"/>
              </w:rPr>
              <w:t>e-mail：</w:t>
            </w:r>
          </w:p>
        </w:tc>
      </w:tr>
    </w:tbl>
    <w:p w14:paraId="6DEF1C5C" w14:textId="77777777" w:rsidR="002A0C43" w:rsidRDefault="002A0C43" w:rsidP="009B3D0F">
      <w:pPr>
        <w:spacing w:line="360" w:lineRule="auto"/>
        <w:ind w:leftChars="-142" w:left="-284" w:firstLineChars="100" w:firstLine="210"/>
        <w:jc w:val="right"/>
        <w:rPr>
          <w:rFonts w:ascii="ＭＳ Ｐゴシック" w:eastAsia="ＭＳ Ｐゴシック" w:hAnsi="ＭＳ Ｐ明朝"/>
          <w:sz w:val="21"/>
        </w:rPr>
      </w:pPr>
    </w:p>
    <w:p w14:paraId="3AC0FC4C" w14:textId="3CD90DB1" w:rsidR="00813B37" w:rsidRPr="00CC0DEA" w:rsidRDefault="00813B37" w:rsidP="009B3D0F">
      <w:pPr>
        <w:spacing w:line="360" w:lineRule="auto"/>
        <w:ind w:leftChars="-142" w:left="-284" w:firstLineChars="100" w:firstLine="210"/>
        <w:jc w:val="right"/>
        <w:rPr>
          <w:rFonts w:ascii="ＭＳ Ｐゴシック" w:eastAsia="ＭＳ Ｐゴシック" w:hAnsi="ＭＳ Ｐゴシック"/>
          <w:b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lastRenderedPageBreak/>
        <w:t>（様式２）</w:t>
      </w:r>
    </w:p>
    <w:p w14:paraId="189BC0C2" w14:textId="2C648F0D" w:rsidR="00AC7BE4" w:rsidRPr="00CC0DEA" w:rsidRDefault="00AC7BE4" w:rsidP="00AC7BE4">
      <w:pPr>
        <w:jc w:val="center"/>
        <w:rPr>
          <w:rFonts w:eastAsia="ＭＳ Ｐゴシック"/>
          <w:sz w:val="24"/>
        </w:rPr>
      </w:pPr>
      <w:r w:rsidRPr="002C413C">
        <w:rPr>
          <w:rFonts w:eastAsia="ＭＳ Ｐゴシック" w:hint="eastAsia"/>
          <w:kern w:val="0"/>
          <w:sz w:val="24"/>
        </w:rPr>
        <w:t xml:space="preserve">　</w:t>
      </w:r>
      <w:r>
        <w:rPr>
          <w:rFonts w:eastAsia="ＭＳ Ｐゴシック" w:hint="eastAsia"/>
          <w:kern w:val="0"/>
          <w:sz w:val="24"/>
        </w:rPr>
        <w:t>２０２</w:t>
      </w:r>
      <w:r w:rsidR="009D6206">
        <w:rPr>
          <w:rFonts w:eastAsia="ＭＳ Ｐゴシック" w:hint="eastAsia"/>
          <w:kern w:val="0"/>
          <w:sz w:val="24"/>
        </w:rPr>
        <w:t>４</w:t>
      </w:r>
      <w:r w:rsidRPr="002C413C">
        <w:rPr>
          <w:rFonts w:eastAsia="ＭＳ Ｐゴシック" w:hint="eastAsia"/>
          <w:kern w:val="0"/>
          <w:sz w:val="24"/>
        </w:rPr>
        <w:t>「学生</w:t>
      </w:r>
      <w:r>
        <w:rPr>
          <w:rFonts w:eastAsia="ＭＳ Ｐゴシック" w:hint="eastAsia"/>
          <w:kern w:val="0"/>
          <w:sz w:val="24"/>
        </w:rPr>
        <w:t>ボランティア団体活動レポート</w:t>
      </w:r>
      <w:r w:rsidR="00913E64">
        <w:rPr>
          <w:rFonts w:eastAsia="ＭＳ Ｐゴシック" w:hint="eastAsia"/>
          <w:kern w:val="0"/>
          <w:sz w:val="24"/>
        </w:rPr>
        <w:t>募集</w:t>
      </w:r>
      <w:r w:rsidRPr="002C413C">
        <w:rPr>
          <w:rFonts w:eastAsia="ＭＳ Ｐゴシック" w:hint="eastAsia"/>
          <w:kern w:val="0"/>
          <w:sz w:val="24"/>
        </w:rPr>
        <w:t>」</w:t>
      </w:r>
      <w:r w:rsidRPr="002C413C">
        <w:rPr>
          <w:rFonts w:eastAsia="ＭＳ Ｐゴシック" w:hint="eastAsia"/>
          <w:kern w:val="0"/>
          <w:sz w:val="24"/>
        </w:rPr>
        <w:t xml:space="preserve"> </w:t>
      </w:r>
      <w:r w:rsidRPr="002C413C">
        <w:rPr>
          <w:rFonts w:eastAsia="ＭＳ Ｐゴシック" w:hint="eastAsia"/>
          <w:kern w:val="0"/>
          <w:sz w:val="24"/>
        </w:rPr>
        <w:t>申込書</w:t>
      </w:r>
    </w:p>
    <w:p w14:paraId="2A3EA174" w14:textId="77777777" w:rsidR="00905B5C" w:rsidRPr="005D297D" w:rsidRDefault="00AC7BE4" w:rsidP="005D297D">
      <w:pPr>
        <w:spacing w:line="36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（</w:t>
      </w:r>
      <w:r w:rsidR="00905B5C" w:rsidRPr="00FE32BF">
        <w:rPr>
          <w:rFonts w:ascii="ＭＳ Ｐゴシック" w:eastAsia="ＭＳ Ｐゴシック" w:hAnsi="ＭＳ Ｐゴシック" w:hint="eastAsia"/>
          <w:kern w:val="0"/>
          <w:sz w:val="24"/>
        </w:rPr>
        <w:t>学生ボランティア団体の概要</w:t>
      </w:r>
      <w:r>
        <w:rPr>
          <w:rFonts w:ascii="ＭＳ Ｐゴシック" w:eastAsia="ＭＳ Ｐゴシック" w:hAnsi="ＭＳ Ｐゴシック" w:hint="eastAsia"/>
          <w:kern w:val="0"/>
          <w:sz w:val="24"/>
        </w:rPr>
        <w:t>）</w:t>
      </w:r>
    </w:p>
    <w:p w14:paraId="3FC4A3DA" w14:textId="77777777" w:rsidR="00905B5C" w:rsidRPr="00CC0DEA" w:rsidRDefault="00905B5C" w:rsidP="004A115C">
      <w:pPr>
        <w:jc w:val="both"/>
        <w:rPr>
          <w:rFonts w:ascii="ＭＳ Ｐゴシック" w:eastAsia="ＭＳ Ｐゴシック" w:hAnsi="ＭＳ Ｐ明朝"/>
          <w:sz w:val="21"/>
        </w:rPr>
      </w:pPr>
    </w:p>
    <w:p w14:paraId="75CEAB53" w14:textId="77777777" w:rsidR="00813B37" w:rsidRPr="00CC0DEA" w:rsidRDefault="00813B37" w:rsidP="004A115C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明朝"/>
          <w:sz w:val="21"/>
        </w:rPr>
      </w:pPr>
      <w:r w:rsidRPr="00CC0DEA">
        <w:rPr>
          <w:rFonts w:ascii="ＭＳ Ｐゴシック" w:eastAsia="ＭＳ Ｐゴシック" w:hAnsi="ＭＳ Ｐ明朝" w:hint="eastAsia"/>
          <w:sz w:val="21"/>
        </w:rPr>
        <w:t>目的及び活動内容：</w:t>
      </w:r>
      <w:r w:rsidR="00AC0ACD" w:rsidRPr="00CC0DEA">
        <w:rPr>
          <w:rFonts w:ascii="ＭＳ Ｐゴシック" w:eastAsia="ＭＳ Ｐゴシック" w:hAnsi="ＭＳ Ｐ明朝" w:hint="eastAsia"/>
          <w:sz w:val="21"/>
        </w:rPr>
        <w:t xml:space="preserve">　</w:t>
      </w:r>
      <w:r w:rsidRPr="00CC0DEA">
        <w:rPr>
          <w:rFonts w:hAnsi="ＭＳ Ｐ明朝" w:hint="eastAsia"/>
          <w:sz w:val="21"/>
        </w:rPr>
        <w:t>（４００字以内で要点を簡潔に記入して</w:t>
      </w:r>
      <w:r w:rsidR="00860574" w:rsidRPr="00CC0DEA">
        <w:rPr>
          <w:rFonts w:hAnsi="ＭＳ Ｐ明朝" w:hint="eastAsia"/>
          <w:sz w:val="21"/>
        </w:rPr>
        <w:t>ください</w:t>
      </w:r>
      <w:r w:rsidRPr="00CC0DEA">
        <w:rPr>
          <w:rFonts w:hAnsi="ＭＳ Ｐ明朝" w:hint="eastAsia"/>
          <w:sz w:val="21"/>
        </w:rPr>
        <w:t>。）</w:t>
      </w:r>
    </w:p>
    <w:p w14:paraId="148F73C9" w14:textId="77777777" w:rsidR="00813B37" w:rsidRPr="00CC0DEA" w:rsidRDefault="00813B37">
      <w:pPr>
        <w:rPr>
          <w:rFonts w:ascii="ＭＳ Ｐゴシック" w:eastAsia="ＭＳ Ｐゴシック" w:hAnsi="ＭＳ Ｐ明朝"/>
          <w:sz w:val="21"/>
        </w:rPr>
      </w:pPr>
    </w:p>
    <w:tbl>
      <w:tblPr>
        <w:tblpPr w:leftFromText="142" w:rightFromText="142" w:vertAnchor="text" w:horzAnchor="page" w:tblpX="156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813B37" w:rsidRPr="00CC0DEA" w14:paraId="60C29FB6" w14:textId="77777777" w:rsidTr="009B3D0F">
        <w:trPr>
          <w:trHeight w:val="5666"/>
        </w:trPr>
        <w:tc>
          <w:tcPr>
            <w:tcW w:w="9540" w:type="dxa"/>
          </w:tcPr>
          <w:p w14:paraId="5E599765" w14:textId="77777777" w:rsidR="00B57B7B" w:rsidRPr="00B57B7B" w:rsidRDefault="00B57B7B" w:rsidP="00933418">
            <w:pPr>
              <w:rPr>
                <w:rFonts w:ascii="ＭＳ Ｐゴシック" w:eastAsia="ＭＳ Ｐゴシック" w:hAnsi="ＭＳ Ｐゴシック"/>
                <w:spacing w:val="52"/>
                <w:kern w:val="0"/>
                <w:sz w:val="21"/>
              </w:rPr>
            </w:pPr>
          </w:p>
          <w:p w14:paraId="2E11F26E" w14:textId="77777777" w:rsidR="00933418" w:rsidRPr="00CC0DEA" w:rsidRDefault="00933418" w:rsidP="00933418">
            <w:pPr>
              <w:rPr>
                <w:rFonts w:hAnsi="ＭＳ Ｐ明朝"/>
                <w:sz w:val="21"/>
              </w:rPr>
            </w:pPr>
            <w:r w:rsidRPr="00B57B7B">
              <w:rPr>
                <w:rFonts w:ascii="ＭＳ Ｐゴシック" w:eastAsia="ＭＳ Ｐゴシック" w:hAnsi="ＭＳ Ｐゴシック" w:hint="eastAsia"/>
                <w:spacing w:val="52"/>
                <w:kern w:val="0"/>
                <w:sz w:val="21"/>
                <w:fitText w:val="840" w:id="-1782336000"/>
              </w:rPr>
              <w:t>団体</w:t>
            </w:r>
            <w:r w:rsidRPr="00B57B7B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840" w:id="-1782336000"/>
              </w:rPr>
              <w:t>名</w:t>
            </w:r>
            <w:r w:rsidRPr="00933418">
              <w:rPr>
                <w:rFonts w:hAnsi="ＭＳ Ｐ明朝" w:hint="eastAsia"/>
                <w:kern w:val="0"/>
                <w:sz w:val="21"/>
              </w:rPr>
              <w:t>：</w:t>
            </w:r>
          </w:p>
          <w:p w14:paraId="018E3FA7" w14:textId="77777777" w:rsidR="00933418" w:rsidRPr="00933418" w:rsidRDefault="00933418" w:rsidP="006C2453">
            <w:pPr>
              <w:ind w:left="989" w:hangingChars="157" w:hanging="989"/>
              <w:rPr>
                <w:rFonts w:ascii="ＭＳ Ｐゴシック" w:eastAsia="ＭＳ Ｐゴシック" w:hAnsi="ＭＳ Ｐゴシック"/>
                <w:spacing w:val="210"/>
                <w:kern w:val="0"/>
                <w:sz w:val="21"/>
              </w:rPr>
            </w:pPr>
          </w:p>
          <w:p w14:paraId="492CAD67" w14:textId="77777777" w:rsidR="00813B37" w:rsidRPr="00CC0DEA" w:rsidRDefault="00813B37" w:rsidP="006C2453">
            <w:pPr>
              <w:ind w:left="989" w:hangingChars="157" w:hanging="989"/>
              <w:rPr>
                <w:rFonts w:ascii="ＭＳ Ｐゴシック" w:eastAsia="ＭＳ Ｐゴシック" w:hAnsi="ＭＳ Ｐゴシック"/>
                <w:sz w:val="21"/>
              </w:rPr>
            </w:pPr>
            <w:r w:rsidRPr="00933418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1"/>
                <w:fitText w:val="840" w:id="-1782347775"/>
              </w:rPr>
              <w:t>目</w:t>
            </w:r>
            <w:r w:rsidRPr="00933418">
              <w:rPr>
                <w:rFonts w:ascii="ＭＳ Ｐゴシック" w:eastAsia="ＭＳ Ｐゴシック" w:hAnsi="ＭＳ Ｐゴシック" w:hint="eastAsia"/>
                <w:kern w:val="0"/>
                <w:sz w:val="21"/>
                <w:fitText w:val="840" w:id="-1782347775"/>
              </w:rPr>
              <w:t>的</w:t>
            </w:r>
            <w:r w:rsidRPr="00CC0DEA">
              <w:rPr>
                <w:rFonts w:ascii="ＭＳ Ｐゴシック" w:eastAsia="ＭＳ Ｐゴシック" w:hAnsi="ＭＳ Ｐゴシック" w:hint="eastAsia"/>
                <w:sz w:val="21"/>
              </w:rPr>
              <w:t>：</w:t>
            </w:r>
            <w:r w:rsidR="00144DCF" w:rsidRPr="00CC0DEA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</w:p>
          <w:p w14:paraId="52052A0D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2B2B0DAA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2DB7FD8A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06865541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6A8141FA" w14:textId="77777777" w:rsidR="0003282E" w:rsidRDefault="0003282E" w:rsidP="004A115C">
            <w:pPr>
              <w:rPr>
                <w:rFonts w:hAnsi="ＭＳ Ｐ明朝"/>
                <w:sz w:val="21"/>
              </w:rPr>
            </w:pPr>
          </w:p>
          <w:p w14:paraId="7BCD09D4" w14:textId="77777777" w:rsidR="00A80022" w:rsidRPr="00CC0DEA" w:rsidRDefault="00A80022" w:rsidP="004A115C">
            <w:pPr>
              <w:rPr>
                <w:rFonts w:hAnsi="ＭＳ Ｐ明朝"/>
                <w:sz w:val="21"/>
              </w:rPr>
            </w:pPr>
          </w:p>
          <w:p w14:paraId="03FF0D72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6AB3729A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014073E3" w14:textId="77777777" w:rsidR="004708BD" w:rsidRPr="00CC0DEA" w:rsidRDefault="004708BD" w:rsidP="004A115C">
            <w:pPr>
              <w:rPr>
                <w:rFonts w:hAnsi="ＭＳ Ｐ明朝"/>
                <w:sz w:val="21"/>
              </w:rPr>
            </w:pPr>
          </w:p>
          <w:p w14:paraId="20AA7B32" w14:textId="77777777" w:rsidR="00813B37" w:rsidRPr="00CC0DEA" w:rsidRDefault="00813B37" w:rsidP="004A115C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CC0DEA">
              <w:rPr>
                <w:rFonts w:ascii="ＭＳ Ｐゴシック" w:eastAsia="ＭＳ Ｐゴシック" w:hAnsi="ＭＳ Ｐゴシック" w:hint="eastAsia"/>
                <w:sz w:val="21"/>
              </w:rPr>
              <w:t>活動内容：</w:t>
            </w:r>
            <w:r w:rsidR="006C2453" w:rsidRPr="00CC0DEA">
              <w:rPr>
                <w:rFonts w:hAnsi="ＭＳ Ｐ明朝" w:hint="eastAsia"/>
                <w:sz w:val="21"/>
              </w:rPr>
              <w:t xml:space="preserve">　</w:t>
            </w:r>
          </w:p>
          <w:p w14:paraId="4744FBB1" w14:textId="77777777" w:rsidR="00B33524" w:rsidRPr="00CC0DEA" w:rsidRDefault="00B33524" w:rsidP="004A115C">
            <w:pPr>
              <w:rPr>
                <w:rFonts w:hAnsi="ＭＳ Ｐ明朝"/>
                <w:sz w:val="21"/>
              </w:rPr>
            </w:pPr>
          </w:p>
          <w:p w14:paraId="3C788211" w14:textId="77777777" w:rsidR="00B33524" w:rsidRPr="00CC0DEA" w:rsidRDefault="00B33524" w:rsidP="004A115C">
            <w:pPr>
              <w:rPr>
                <w:rFonts w:hAnsi="ＭＳ Ｐ明朝"/>
                <w:sz w:val="21"/>
              </w:rPr>
            </w:pPr>
          </w:p>
          <w:p w14:paraId="7622905A" w14:textId="77777777" w:rsidR="00B33524" w:rsidRPr="00CC0DEA" w:rsidRDefault="00B33524" w:rsidP="004A115C">
            <w:pPr>
              <w:rPr>
                <w:rFonts w:hAnsi="ＭＳ Ｐ明朝"/>
                <w:sz w:val="21"/>
              </w:rPr>
            </w:pPr>
          </w:p>
          <w:p w14:paraId="2708C628" w14:textId="77777777" w:rsidR="00B33524" w:rsidRDefault="00B33524" w:rsidP="004A115C">
            <w:pPr>
              <w:rPr>
                <w:rFonts w:hAnsi="ＭＳ Ｐ明朝"/>
                <w:sz w:val="21"/>
              </w:rPr>
            </w:pPr>
          </w:p>
          <w:p w14:paraId="16A6B0F2" w14:textId="77777777" w:rsidR="00A80022" w:rsidRPr="00CC0DEA" w:rsidRDefault="00A80022" w:rsidP="004A115C">
            <w:pPr>
              <w:rPr>
                <w:rFonts w:hAnsi="ＭＳ Ｐ明朝"/>
                <w:sz w:val="21"/>
              </w:rPr>
            </w:pPr>
          </w:p>
          <w:p w14:paraId="13DEE12C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687123BB" w14:textId="77777777" w:rsidR="0003282E" w:rsidRPr="00CC0DEA" w:rsidRDefault="0003282E" w:rsidP="004A115C">
            <w:pPr>
              <w:rPr>
                <w:rFonts w:hAnsi="ＭＳ Ｐ明朝"/>
                <w:sz w:val="21"/>
              </w:rPr>
            </w:pPr>
          </w:p>
          <w:p w14:paraId="5774B977" w14:textId="77777777" w:rsidR="00813B37" w:rsidRPr="00CC0DEA" w:rsidRDefault="00813B37" w:rsidP="004A115C">
            <w:pPr>
              <w:rPr>
                <w:rFonts w:hAnsi="ＭＳ Ｐ明朝"/>
                <w:sz w:val="21"/>
              </w:rPr>
            </w:pPr>
          </w:p>
          <w:p w14:paraId="33FBDFBA" w14:textId="77777777" w:rsidR="004708BD" w:rsidRPr="00CC0DEA" w:rsidRDefault="004708BD" w:rsidP="004A115C">
            <w:pPr>
              <w:rPr>
                <w:rFonts w:hAnsi="ＭＳ Ｐ明朝"/>
                <w:sz w:val="21"/>
              </w:rPr>
            </w:pPr>
          </w:p>
        </w:tc>
      </w:tr>
    </w:tbl>
    <w:p w14:paraId="2575EB5A" w14:textId="77777777" w:rsidR="00813B37" w:rsidRPr="00CC0DEA" w:rsidRDefault="00813B37" w:rsidP="004A115C">
      <w:pPr>
        <w:rPr>
          <w:rFonts w:ascii="ＭＳ Ｐゴシック" w:eastAsia="ＭＳ Ｐゴシック" w:hAnsi="ＭＳ Ｐゴシック"/>
          <w:sz w:val="21"/>
        </w:rPr>
      </w:pPr>
    </w:p>
    <w:p w14:paraId="37D29431" w14:textId="77777777" w:rsidR="004708BD" w:rsidRPr="00CC0DEA" w:rsidRDefault="004708BD" w:rsidP="004A115C">
      <w:pPr>
        <w:rPr>
          <w:rFonts w:ascii="ＭＳ Ｐゴシック" w:eastAsia="ＭＳ Ｐゴシック" w:hAnsi="ＭＳ Ｐゴシック"/>
          <w:sz w:val="21"/>
        </w:rPr>
      </w:pPr>
    </w:p>
    <w:p w14:paraId="248BF3FE" w14:textId="77777777" w:rsidR="004A115C" w:rsidRPr="00933418" w:rsidRDefault="004A115C" w:rsidP="004A115C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ゴシック"/>
          <w:sz w:val="21"/>
          <w:szCs w:val="21"/>
        </w:rPr>
      </w:pPr>
      <w:r w:rsidRPr="00933418">
        <w:rPr>
          <w:rFonts w:ascii="ＭＳ Ｐゴシック" w:eastAsia="ＭＳ Ｐゴシック" w:hAnsi="ＭＳ Ｐゴシック" w:hint="eastAsia"/>
          <w:sz w:val="21"/>
          <w:szCs w:val="21"/>
        </w:rPr>
        <w:t>活動</w:t>
      </w:r>
      <w:r w:rsidR="00144DCF" w:rsidRPr="00933418">
        <w:rPr>
          <w:rFonts w:ascii="ＭＳ Ｐゴシック" w:eastAsia="ＭＳ Ｐゴシック" w:hAnsi="ＭＳ Ｐゴシック" w:hint="eastAsia"/>
          <w:sz w:val="21"/>
          <w:szCs w:val="21"/>
        </w:rPr>
        <w:t>実績</w:t>
      </w:r>
    </w:p>
    <w:p w14:paraId="281C2919" w14:textId="77777777" w:rsidR="00813B37" w:rsidRPr="00CC0DEA" w:rsidRDefault="00813B37" w:rsidP="004A115C">
      <w:pPr>
        <w:rPr>
          <w:rFonts w:ascii="ＭＳ Ｐゴシック" w:eastAsia="ＭＳ Ｐゴシック" w:hAnsi="ＭＳ Ｐゴシック"/>
          <w:sz w:val="21"/>
        </w:rPr>
      </w:pPr>
    </w:p>
    <w:p w14:paraId="5B61650B" w14:textId="77777777" w:rsidR="006C2453" w:rsidRPr="00CC0DEA" w:rsidRDefault="004708BD" w:rsidP="00860574">
      <w:pPr>
        <w:numPr>
          <w:ilvl w:val="0"/>
          <w:numId w:val="23"/>
        </w:numPr>
        <w:tabs>
          <w:tab w:val="right" w:pos="567"/>
        </w:tabs>
        <w:ind w:left="284" w:hanging="142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２年以上の</w:t>
      </w:r>
      <w:r w:rsidR="00F15AF8">
        <w:rPr>
          <w:rFonts w:ascii="ＭＳ Ｐゴシック" w:eastAsia="ＭＳ Ｐゴシック" w:hAnsi="ＭＳ Ｐゴシック" w:hint="eastAsia"/>
          <w:sz w:val="21"/>
        </w:rPr>
        <w:t>活動</w:t>
      </w:r>
      <w:r w:rsidRPr="00CC0DEA">
        <w:rPr>
          <w:rFonts w:ascii="ＭＳ Ｐゴシック" w:eastAsia="ＭＳ Ｐゴシック" w:hAnsi="ＭＳ Ｐゴシック" w:hint="eastAsia"/>
          <w:sz w:val="21"/>
        </w:rPr>
        <w:t>実績</w:t>
      </w:r>
      <w:r w:rsidR="00F15AF8">
        <w:rPr>
          <w:rFonts w:ascii="ＭＳ Ｐゴシック" w:eastAsia="ＭＳ Ｐゴシック" w:hAnsi="ＭＳ Ｐゴシック" w:hint="eastAsia"/>
          <w:sz w:val="21"/>
        </w:rPr>
        <w:t>の有無</w:t>
      </w:r>
      <w:r w:rsidRPr="00CC0DEA">
        <w:rPr>
          <w:rFonts w:hAnsi="ＭＳ Ｐ明朝" w:hint="eastAsia"/>
          <w:sz w:val="21"/>
        </w:rPr>
        <w:t>（該当する</w:t>
      </w:r>
      <w:r w:rsidR="00AD7BCB" w:rsidRPr="00CC0DEA">
        <w:rPr>
          <w:rFonts w:hAnsi="ＭＳ Ｐ明朝" w:hint="eastAsia"/>
          <w:sz w:val="21"/>
        </w:rPr>
        <w:t>もの</w:t>
      </w:r>
      <w:r w:rsidRPr="00CC0DEA">
        <w:rPr>
          <w:rFonts w:hAnsi="ＭＳ Ｐ明朝" w:hint="eastAsia"/>
          <w:sz w:val="21"/>
        </w:rPr>
        <w:t>を○印で囲んでください。）</w:t>
      </w:r>
    </w:p>
    <w:p w14:paraId="426E4358" w14:textId="77777777" w:rsidR="006B31AF" w:rsidRPr="00CC0DEA" w:rsidRDefault="004708BD" w:rsidP="004708BD">
      <w:pPr>
        <w:ind w:leftChars="213" w:left="426" w:firstLineChars="167" w:firstLine="351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有</w:t>
      </w:r>
      <w:r w:rsidR="00F15AF8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C0DEA">
        <w:rPr>
          <w:rFonts w:ascii="ＭＳ Ｐゴシック" w:eastAsia="ＭＳ Ｐゴシック" w:hAnsi="ＭＳ Ｐゴシック" w:hint="eastAsia"/>
          <w:sz w:val="21"/>
        </w:rPr>
        <w:t xml:space="preserve">　・　</w:t>
      </w:r>
      <w:r w:rsidR="00F15AF8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C0DEA">
        <w:rPr>
          <w:rFonts w:ascii="ＭＳ Ｐゴシック" w:eastAsia="ＭＳ Ｐゴシック" w:hAnsi="ＭＳ Ｐゴシック" w:hint="eastAsia"/>
          <w:sz w:val="21"/>
        </w:rPr>
        <w:t>無</w:t>
      </w:r>
    </w:p>
    <w:p w14:paraId="1B1A5379" w14:textId="77777777" w:rsidR="006B31AF" w:rsidRPr="00CC0DEA" w:rsidRDefault="006B31AF" w:rsidP="006B31AF">
      <w:pPr>
        <w:rPr>
          <w:rFonts w:hAnsi="ＭＳ Ｐ明朝"/>
          <w:sz w:val="21"/>
        </w:rPr>
      </w:pPr>
    </w:p>
    <w:p w14:paraId="5C010DE4" w14:textId="6170CE75" w:rsidR="006B31AF" w:rsidRPr="00CC0DEA" w:rsidRDefault="00EA4C7B" w:rsidP="00860574">
      <w:pPr>
        <w:numPr>
          <w:ilvl w:val="0"/>
          <w:numId w:val="23"/>
        </w:numPr>
        <w:tabs>
          <w:tab w:val="right" w:pos="567"/>
        </w:tabs>
        <w:ind w:left="284" w:hanging="142"/>
        <w:rPr>
          <w:rFonts w:ascii="ＭＳ Ｐゴシック" w:eastAsia="ＭＳ Ｐゴシック" w:hAnsi="ＭＳ Ｐゴシック"/>
          <w:sz w:val="21"/>
        </w:rPr>
      </w:pPr>
      <w:r>
        <w:rPr>
          <w:rFonts w:hAnsi="ＭＳ Ｐ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FB7590" wp14:editId="1CA0D750">
                <wp:simplePos x="0" y="0"/>
                <wp:positionH relativeFrom="column">
                  <wp:posOffset>184785</wp:posOffset>
                </wp:positionH>
                <wp:positionV relativeFrom="paragraph">
                  <wp:posOffset>171450</wp:posOffset>
                </wp:positionV>
                <wp:extent cx="6115050" cy="361950"/>
                <wp:effectExtent l="9525" t="11430" r="9525" b="7620"/>
                <wp:wrapNone/>
                <wp:docPr id="75721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519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4.55pt;margin-top:13.5pt;width:481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" strokeweight=".25pt">
                <v:textbox inset="5.85pt,.7pt,5.85pt,.7pt"/>
              </v:shape>
            </w:pict>
          </mc:Fallback>
        </mc:AlternateContent>
      </w:r>
      <w:r w:rsidR="004708BD" w:rsidRPr="00CC0DEA">
        <w:rPr>
          <w:rFonts w:ascii="ＭＳ Ｐゴシック" w:eastAsia="ＭＳ Ｐゴシック" w:hAnsi="ＭＳ Ｐゴシック" w:hint="eastAsia"/>
          <w:sz w:val="21"/>
        </w:rPr>
        <w:t>最近の活動実績</w:t>
      </w:r>
    </w:p>
    <w:p w14:paraId="2F7EC1DD" w14:textId="77777777" w:rsidR="00813B37" w:rsidRPr="00CC0DEA" w:rsidRDefault="004708BD" w:rsidP="00B33524">
      <w:pPr>
        <w:ind w:leftChars="213" w:left="426" w:firstLineChars="67" w:firstLine="141"/>
        <w:rPr>
          <w:rFonts w:hAnsi="ＭＳ Ｐ明朝"/>
          <w:sz w:val="21"/>
        </w:rPr>
      </w:pPr>
      <w:r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</w:t>
      </w:r>
      <w:r w:rsidR="006B31AF" w:rsidRPr="00CC0DEA">
        <w:rPr>
          <w:rFonts w:hAnsi="ＭＳ Ｐ明朝" w:hint="eastAsia"/>
          <w:sz w:val="21"/>
        </w:rPr>
        <w:t>、</w:t>
      </w:r>
      <w:r w:rsidRPr="00CC0DEA">
        <w:rPr>
          <w:rFonts w:hAnsi="ＭＳ Ｐ明朝" w:hint="eastAsia"/>
          <w:sz w:val="21"/>
        </w:rPr>
        <w:t>２</w:t>
      </w:r>
      <w:r w:rsidR="00813B37" w:rsidRPr="00CC0DEA">
        <w:rPr>
          <w:rFonts w:hAnsi="ＭＳ Ｐ明朝" w:hint="eastAsia"/>
          <w:sz w:val="21"/>
        </w:rPr>
        <w:t>枚以内に簡潔に記入し</w:t>
      </w:r>
      <w:r w:rsidR="005072EF" w:rsidRPr="00CC0DEA">
        <w:rPr>
          <w:rFonts w:hAnsi="ＭＳ Ｐ明朝" w:hint="eastAsia"/>
          <w:sz w:val="21"/>
        </w:rPr>
        <w:t>提出</w:t>
      </w:r>
      <w:r w:rsidR="00813B37" w:rsidRPr="00CC0DEA">
        <w:rPr>
          <w:rFonts w:hAnsi="ＭＳ Ｐ明朝" w:hint="eastAsia"/>
          <w:sz w:val="21"/>
        </w:rPr>
        <w:t>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なお</w:t>
      </w:r>
      <w:r w:rsidR="006B31AF" w:rsidRPr="00CC0DEA">
        <w:rPr>
          <w:rFonts w:hAnsi="ＭＳ Ｐ明朝" w:hint="eastAsia"/>
          <w:sz w:val="21"/>
        </w:rPr>
        <w:t>、</w:t>
      </w:r>
      <w:r w:rsidR="00813B37" w:rsidRPr="00CC0DEA">
        <w:rPr>
          <w:rFonts w:hAnsi="ＭＳ Ｐ明朝" w:hint="eastAsia"/>
          <w:sz w:val="21"/>
        </w:rPr>
        <w:t>参考資料があれば</w:t>
      </w:r>
      <w:r w:rsidR="006B31AF" w:rsidRPr="00CC0DEA">
        <w:rPr>
          <w:rFonts w:hAnsi="ＭＳ Ｐ明朝" w:hint="eastAsia"/>
          <w:sz w:val="21"/>
        </w:rPr>
        <w:t>、</w:t>
      </w:r>
      <w:r w:rsidR="00813B37" w:rsidRPr="00CC0DEA">
        <w:rPr>
          <w:rFonts w:hAnsi="ＭＳ Ｐ明朝" w:hint="eastAsia"/>
          <w:sz w:val="21"/>
        </w:rPr>
        <w:t>添付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2CE0138D" w14:textId="77777777" w:rsidR="00B33524" w:rsidRPr="00CC0DEA" w:rsidRDefault="00B33524" w:rsidP="00B33524">
      <w:pPr>
        <w:rPr>
          <w:rFonts w:ascii="ＭＳ Ｐゴシック" w:eastAsia="ＭＳ Ｐゴシック" w:hAnsi="ＭＳ Ｐゴシック"/>
          <w:sz w:val="21"/>
        </w:rPr>
      </w:pPr>
    </w:p>
    <w:p w14:paraId="2B5AE104" w14:textId="77777777" w:rsidR="004708BD" w:rsidRPr="00CC0DEA" w:rsidRDefault="004708BD" w:rsidP="00B33524">
      <w:pPr>
        <w:rPr>
          <w:rFonts w:ascii="ＭＳ Ｐゴシック" w:eastAsia="ＭＳ Ｐゴシック" w:hAnsi="ＭＳ Ｐゴシック"/>
          <w:sz w:val="21"/>
        </w:rPr>
      </w:pPr>
    </w:p>
    <w:p w14:paraId="5877134B" w14:textId="11D34709" w:rsidR="00B33524" w:rsidRPr="00CC0DEA" w:rsidRDefault="00EA4C7B" w:rsidP="00B33524">
      <w:pPr>
        <w:numPr>
          <w:ilvl w:val="0"/>
          <w:numId w:val="15"/>
        </w:numPr>
        <w:tabs>
          <w:tab w:val="clear" w:pos="360"/>
          <w:tab w:val="num" w:pos="284"/>
        </w:tabs>
        <w:ind w:left="142" w:hanging="142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D9B934" wp14:editId="2466ABA3">
                <wp:simplePos x="0" y="0"/>
                <wp:positionH relativeFrom="column">
                  <wp:posOffset>184785</wp:posOffset>
                </wp:positionH>
                <wp:positionV relativeFrom="paragraph">
                  <wp:posOffset>153035</wp:posOffset>
                </wp:positionV>
                <wp:extent cx="6075045" cy="368300"/>
                <wp:effectExtent l="9525" t="8890" r="11430" b="13335"/>
                <wp:wrapNone/>
                <wp:docPr id="8298438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368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5BD02" id="AutoShape 6" o:spid="_x0000_s1026" type="#_x0000_t185" style="position:absolute;left:0;text-align:left;margin-left:14.55pt;margin-top:12.05pt;width:478.3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" strokeweight=".25pt">
                <v:textbox inset="5.85pt,.7pt,5.85pt,.7pt"/>
              </v:shape>
            </w:pict>
          </mc:Fallback>
        </mc:AlternateContent>
      </w:r>
      <w:r w:rsidR="00B33524" w:rsidRPr="00CC0DEA">
        <w:rPr>
          <w:rFonts w:ascii="ＭＳ Ｐゴシック" w:eastAsia="ＭＳ Ｐゴシック" w:hAnsi="ＭＳ Ｐゴシック" w:hint="eastAsia"/>
          <w:sz w:val="21"/>
        </w:rPr>
        <w:t>年間収支予算の概要</w:t>
      </w:r>
    </w:p>
    <w:p w14:paraId="6B2C10F7" w14:textId="3ACFFC89" w:rsidR="00813B37" w:rsidRDefault="0092626C" w:rsidP="00933418">
      <w:pPr>
        <w:ind w:firstLineChars="250" w:firstLine="525"/>
        <w:rPr>
          <w:rFonts w:hAnsi="ＭＳ Ｐ明朝"/>
          <w:sz w:val="21"/>
        </w:rPr>
      </w:pPr>
      <w:r>
        <w:rPr>
          <w:rFonts w:hAnsi="ＭＳ Ｐ明朝" w:hint="eastAsia"/>
          <w:sz w:val="21"/>
        </w:rPr>
        <w:t>令和</w:t>
      </w:r>
      <w:r w:rsidR="006306AC">
        <w:rPr>
          <w:rFonts w:hAnsi="ＭＳ Ｐ明朝" w:hint="eastAsia"/>
          <w:sz w:val="21"/>
        </w:rPr>
        <w:t>６</w:t>
      </w:r>
      <w:r w:rsidR="00813B37" w:rsidRPr="00CC0DEA">
        <w:rPr>
          <w:rFonts w:hAnsi="ＭＳ Ｐ明朝" w:hint="eastAsia"/>
          <w:sz w:val="21"/>
        </w:rPr>
        <w:t>年度活動予算</w:t>
      </w:r>
      <w:r w:rsidR="00531DFA" w:rsidRPr="00CC0DEA">
        <w:rPr>
          <w:rFonts w:hAnsi="ＭＳ Ｐ明朝" w:hint="eastAsia"/>
          <w:sz w:val="21"/>
        </w:rPr>
        <w:t>を</w:t>
      </w:r>
      <w:r w:rsidR="004708BD"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</w:t>
      </w:r>
      <w:r w:rsidR="006B31AF" w:rsidRPr="00CC0DEA">
        <w:rPr>
          <w:rFonts w:hAnsi="ＭＳ Ｐ明朝" w:hint="eastAsia"/>
          <w:sz w:val="21"/>
        </w:rPr>
        <w:t>、</w:t>
      </w:r>
      <w:r w:rsidR="004708BD" w:rsidRPr="00CC0DEA">
        <w:rPr>
          <w:rFonts w:hAnsi="ＭＳ Ｐ明朝" w:hint="eastAsia"/>
          <w:sz w:val="21"/>
        </w:rPr>
        <w:t>２</w:t>
      </w:r>
      <w:r w:rsidR="00813B37" w:rsidRPr="00CC0DEA">
        <w:rPr>
          <w:rFonts w:hAnsi="ＭＳ Ｐ明朝" w:hint="eastAsia"/>
          <w:sz w:val="21"/>
        </w:rPr>
        <w:t>枚以内に簡潔に記入し提出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1493C314" w14:textId="77777777" w:rsidR="00933418" w:rsidRPr="00CC0DEA" w:rsidRDefault="00933418" w:rsidP="00A80022">
      <w:pPr>
        <w:ind w:firstLineChars="250" w:firstLine="525"/>
        <w:rPr>
          <w:rFonts w:hAnsi="ＭＳ Ｐ明朝"/>
          <w:sz w:val="21"/>
        </w:rPr>
      </w:pPr>
      <w:r>
        <w:rPr>
          <w:rFonts w:hAnsi="ＭＳ Ｐ明朝" w:hint="eastAsia"/>
          <w:sz w:val="21"/>
        </w:rPr>
        <w:t>なお、本事業による活動助成金は含めないでください。</w:t>
      </w:r>
    </w:p>
    <w:p w14:paraId="03AF86C0" w14:textId="77777777" w:rsidR="00813B37" w:rsidRPr="00933418" w:rsidRDefault="00813B37" w:rsidP="00B33524">
      <w:pPr>
        <w:rPr>
          <w:rFonts w:ascii="ＭＳ Ｐゴシック" w:eastAsia="ＭＳ Ｐゴシック" w:hAnsi="ＭＳ Ｐゴシック"/>
          <w:sz w:val="21"/>
        </w:rPr>
      </w:pPr>
    </w:p>
    <w:p w14:paraId="7FD114DD" w14:textId="77777777" w:rsidR="004708BD" w:rsidRPr="00CC0DEA" w:rsidRDefault="004708BD" w:rsidP="00B33524">
      <w:pPr>
        <w:rPr>
          <w:rFonts w:ascii="ＭＳ Ｐゴシック" w:eastAsia="ＭＳ Ｐゴシック" w:hAnsi="ＭＳ Ｐゴシック"/>
          <w:sz w:val="21"/>
        </w:rPr>
      </w:pPr>
    </w:p>
    <w:p w14:paraId="131A6D6E" w14:textId="66804587" w:rsidR="00B33524" w:rsidRPr="00CC0DEA" w:rsidRDefault="00EA4C7B" w:rsidP="00B33524">
      <w:pPr>
        <w:numPr>
          <w:ilvl w:val="0"/>
          <w:numId w:val="15"/>
        </w:numPr>
        <w:rPr>
          <w:rFonts w:ascii="ＭＳ Ｐゴシック" w:eastAsia="ＭＳ Ｐゴシック" w:hAnsi="ＭＳ Ｐ明朝"/>
          <w:sz w:val="21"/>
        </w:rPr>
      </w:pPr>
      <w:r>
        <w:rPr>
          <w:rFonts w:hAnsi="ＭＳ Ｐ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2D9F6" wp14:editId="7529FA9D">
                <wp:simplePos x="0" y="0"/>
                <wp:positionH relativeFrom="column">
                  <wp:posOffset>184785</wp:posOffset>
                </wp:positionH>
                <wp:positionV relativeFrom="paragraph">
                  <wp:posOffset>167640</wp:posOffset>
                </wp:positionV>
                <wp:extent cx="6115050" cy="372110"/>
                <wp:effectExtent l="9525" t="10795" r="9525" b="7620"/>
                <wp:wrapNone/>
                <wp:docPr id="15825047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721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B26F" id="AutoShape 4" o:spid="_x0000_s1026" type="#_x0000_t185" style="position:absolute;left:0;text-align:left;margin-left:14.55pt;margin-top:13.2pt;width:481.5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" strokeweight=".25pt">
                <v:textbox inset="5.85pt,.7pt,5.85pt,.7pt"/>
              </v:shape>
            </w:pict>
          </mc:Fallback>
        </mc:AlternateContent>
      </w:r>
      <w:r w:rsidR="00B33524" w:rsidRPr="00CC0DEA">
        <w:rPr>
          <w:rFonts w:ascii="ＭＳ Ｐゴシック" w:eastAsia="ＭＳ Ｐゴシック" w:hAnsi="ＭＳ Ｐゴシック" w:hint="eastAsia"/>
          <w:sz w:val="21"/>
        </w:rPr>
        <w:t>団体構成員名簿</w:t>
      </w:r>
    </w:p>
    <w:p w14:paraId="77E4D446" w14:textId="3960F4FB" w:rsidR="00813B37" w:rsidRDefault="00E0019D" w:rsidP="00A80022">
      <w:pPr>
        <w:ind w:leftChars="250" w:left="500" w:firstLineChars="50" w:firstLine="105"/>
        <w:rPr>
          <w:rFonts w:hAnsi="ＭＳ Ｐ明朝"/>
          <w:sz w:val="21"/>
        </w:rPr>
      </w:pPr>
      <w:r w:rsidRPr="00CC0DEA">
        <w:rPr>
          <w:rFonts w:hAnsi="ＭＳ Ｐ明朝" w:hint="eastAsia"/>
          <w:sz w:val="21"/>
        </w:rPr>
        <w:t>氏名</w:t>
      </w:r>
      <w:r w:rsidR="006B31AF" w:rsidRPr="00CC0DEA">
        <w:rPr>
          <w:rFonts w:hAnsi="ＭＳ Ｐ明朝" w:hint="eastAsia"/>
          <w:sz w:val="21"/>
        </w:rPr>
        <w:t>、</w:t>
      </w:r>
      <w:r w:rsidRPr="00CC0DEA">
        <w:rPr>
          <w:rFonts w:hAnsi="ＭＳ Ｐ明朝" w:hint="eastAsia"/>
          <w:sz w:val="21"/>
        </w:rPr>
        <w:t>所属大学（学校）・学部・学科</w:t>
      </w:r>
      <w:r w:rsidR="009D6206">
        <w:rPr>
          <w:rFonts w:hAnsi="ＭＳ Ｐ明朝" w:hint="eastAsia"/>
          <w:sz w:val="21"/>
        </w:rPr>
        <w:t>（年次）</w:t>
      </w:r>
      <w:r w:rsidR="00A80022">
        <w:rPr>
          <w:rFonts w:hAnsi="ＭＳ Ｐ明朝" w:hint="eastAsia"/>
          <w:sz w:val="21"/>
        </w:rPr>
        <w:t>を記入した令和</w:t>
      </w:r>
      <w:r w:rsidR="009D6206">
        <w:rPr>
          <w:rFonts w:hAnsi="ＭＳ Ｐ明朝" w:hint="eastAsia"/>
          <w:sz w:val="21"/>
        </w:rPr>
        <w:t>６</w:t>
      </w:r>
      <w:r w:rsidR="00A80022">
        <w:rPr>
          <w:rFonts w:hAnsi="ＭＳ Ｐ明朝" w:hint="eastAsia"/>
          <w:sz w:val="21"/>
        </w:rPr>
        <w:t>年９月１日現在の団体構成員</w:t>
      </w:r>
      <w:r w:rsidRPr="00CC0DEA">
        <w:rPr>
          <w:rFonts w:hAnsi="ＭＳ Ｐ明朝" w:hint="eastAsia"/>
          <w:sz w:val="21"/>
        </w:rPr>
        <w:t>名簿を</w:t>
      </w:r>
      <w:r w:rsidR="006B31AF" w:rsidRPr="00CC0DEA">
        <w:rPr>
          <w:rFonts w:hAnsi="ＭＳ Ｐ明朝" w:hint="eastAsia"/>
          <w:sz w:val="21"/>
        </w:rPr>
        <w:t>、</w:t>
      </w:r>
      <w:r w:rsidR="00D21F26" w:rsidRPr="00CC0DEA">
        <w:rPr>
          <w:rFonts w:hAnsi="ＭＳ Ｐ明朝" w:hint="eastAsia"/>
          <w:sz w:val="21"/>
        </w:rPr>
        <w:t>Ａ４</w:t>
      </w:r>
      <w:r w:rsidR="00813B37" w:rsidRPr="00CC0DEA">
        <w:rPr>
          <w:rFonts w:hAnsi="ＭＳ Ｐ明朝" w:hint="eastAsia"/>
          <w:sz w:val="21"/>
        </w:rPr>
        <w:t>サイズの用紙（様式自由）で提出して</w:t>
      </w:r>
      <w:r w:rsidR="00860574" w:rsidRPr="00CC0DEA">
        <w:rPr>
          <w:rFonts w:hAnsi="ＭＳ Ｐ明朝" w:hint="eastAsia"/>
          <w:sz w:val="21"/>
        </w:rPr>
        <w:t>ください</w:t>
      </w:r>
      <w:r w:rsidR="00813B37" w:rsidRPr="00CC0DEA">
        <w:rPr>
          <w:rFonts w:hAnsi="ＭＳ Ｐ明朝" w:hint="eastAsia"/>
          <w:sz w:val="21"/>
        </w:rPr>
        <w:t>。</w:t>
      </w:r>
    </w:p>
    <w:p w14:paraId="20B06DEE" w14:textId="77777777" w:rsidR="00813B37" w:rsidRPr="00CC0DEA" w:rsidRDefault="00CF1E7C" w:rsidP="009B3D0F">
      <w:pPr>
        <w:jc w:val="right"/>
        <w:rPr>
          <w:rFonts w:ascii="ＭＳ Ｐゴシック" w:eastAsia="ＭＳ Ｐゴシック" w:hAnsi="ＭＳ Ｐ明朝"/>
          <w:sz w:val="21"/>
        </w:rPr>
      </w:pPr>
      <w:r w:rsidRPr="00CC0DEA">
        <w:rPr>
          <w:rFonts w:ascii="ＭＳ Ｐゴシック" w:eastAsia="ＭＳ Ｐゴシック" w:hAnsi="ＭＳ Ｐゴシック"/>
          <w:sz w:val="21"/>
        </w:rPr>
        <w:br w:type="page"/>
      </w:r>
      <w:r w:rsidR="00813B37" w:rsidRPr="00CC0DEA">
        <w:rPr>
          <w:rFonts w:ascii="ＭＳ Ｐゴシック" w:eastAsia="ＭＳ Ｐゴシック" w:hAnsi="ＭＳ Ｐ明朝" w:hint="eastAsia"/>
          <w:sz w:val="21"/>
        </w:rPr>
        <w:lastRenderedPageBreak/>
        <w:t>（様式３）</w:t>
      </w:r>
    </w:p>
    <w:p w14:paraId="2B75F78A" w14:textId="77777777" w:rsidR="00813B37" w:rsidRPr="00CC0DEA" w:rsidRDefault="00813B37" w:rsidP="00A80022">
      <w:pPr>
        <w:ind w:firstLineChars="5" w:firstLine="10"/>
        <w:jc w:val="center"/>
        <w:rPr>
          <w:rFonts w:hAnsi="ＭＳ Ｐ明朝"/>
          <w:sz w:val="21"/>
        </w:rPr>
      </w:pPr>
    </w:p>
    <w:p w14:paraId="67A625D3" w14:textId="05FFCA3E" w:rsidR="00813B37" w:rsidRPr="00CC0DEA" w:rsidRDefault="0092626C" w:rsidP="0003282E">
      <w:pPr>
        <w:pStyle w:val="a9"/>
        <w:ind w:firstLineChars="3500" w:firstLine="7350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101C5D">
        <w:rPr>
          <w:rFonts w:hint="eastAsia"/>
          <w:sz w:val="21"/>
        </w:rPr>
        <w:t xml:space="preserve"> </w:t>
      </w:r>
      <w:r w:rsidR="009D6206">
        <w:rPr>
          <w:rFonts w:hint="eastAsia"/>
          <w:sz w:val="21"/>
        </w:rPr>
        <w:t>６</w:t>
      </w:r>
      <w:r w:rsidR="00101C5D">
        <w:rPr>
          <w:rFonts w:hint="eastAsia"/>
          <w:sz w:val="21"/>
        </w:rPr>
        <w:t xml:space="preserve"> </w:t>
      </w:r>
      <w:r w:rsidR="00813B37" w:rsidRPr="00CC0DEA">
        <w:rPr>
          <w:rFonts w:hint="eastAsia"/>
          <w:sz w:val="21"/>
        </w:rPr>
        <w:t>年　　月　　日</w:t>
      </w:r>
    </w:p>
    <w:p w14:paraId="6C05EE6F" w14:textId="77777777" w:rsidR="006F2965" w:rsidRDefault="006F2965">
      <w:pPr>
        <w:rPr>
          <w:sz w:val="21"/>
        </w:rPr>
      </w:pPr>
    </w:p>
    <w:p w14:paraId="3A990FE9" w14:textId="3C9AFAF7" w:rsidR="00813B37" w:rsidRPr="00CC0DEA" w:rsidRDefault="00813B37">
      <w:pPr>
        <w:rPr>
          <w:sz w:val="21"/>
        </w:rPr>
      </w:pPr>
      <w:r w:rsidRPr="00CC0DEA">
        <w:rPr>
          <w:rFonts w:hint="eastAsia"/>
          <w:sz w:val="21"/>
        </w:rPr>
        <w:t>一般財団法人</w:t>
      </w:r>
      <w:r w:rsidR="0003282E" w:rsidRPr="00CC0DEA">
        <w:rPr>
          <w:rFonts w:hint="eastAsia"/>
          <w:sz w:val="21"/>
        </w:rPr>
        <w:t xml:space="preserve"> </w:t>
      </w:r>
      <w:r w:rsidRPr="00CC0DEA">
        <w:rPr>
          <w:rFonts w:hint="eastAsia"/>
          <w:sz w:val="21"/>
        </w:rPr>
        <w:t>学生サポートセンター</w:t>
      </w:r>
      <w:r w:rsidR="00070856">
        <w:rPr>
          <w:rFonts w:hint="eastAsia"/>
          <w:sz w:val="21"/>
        </w:rPr>
        <w:t xml:space="preserve">　理事長　殿</w:t>
      </w:r>
    </w:p>
    <w:p w14:paraId="453BE872" w14:textId="77777777" w:rsidR="00813B37" w:rsidRDefault="00813B37" w:rsidP="00D21F26">
      <w:pPr>
        <w:spacing w:line="400" w:lineRule="exact"/>
      </w:pPr>
    </w:p>
    <w:p w14:paraId="222990FA" w14:textId="77777777" w:rsidR="002A0C43" w:rsidRPr="002A0C43" w:rsidRDefault="002A0C43" w:rsidP="00D21F26">
      <w:pPr>
        <w:spacing w:line="400" w:lineRule="exact"/>
      </w:pPr>
    </w:p>
    <w:p w14:paraId="265126EC" w14:textId="77777777" w:rsidR="00813B37" w:rsidRPr="00CC0DEA" w:rsidRDefault="00813B37" w:rsidP="00A80022">
      <w:pPr>
        <w:spacing w:line="400" w:lineRule="exact"/>
        <w:jc w:val="center"/>
        <w:rPr>
          <w:rFonts w:eastAsia="ＭＳ Ｐゴシック"/>
          <w:sz w:val="24"/>
        </w:rPr>
      </w:pPr>
      <w:r w:rsidRPr="00A80022">
        <w:rPr>
          <w:rFonts w:eastAsia="ＭＳ Ｐゴシック" w:hint="eastAsia"/>
          <w:kern w:val="0"/>
          <w:sz w:val="24"/>
        </w:rPr>
        <w:t>推</w:t>
      </w:r>
      <w:r w:rsidR="00A80022">
        <w:rPr>
          <w:rFonts w:eastAsia="ＭＳ Ｐゴシック" w:hint="eastAsia"/>
          <w:kern w:val="0"/>
          <w:sz w:val="24"/>
        </w:rPr>
        <w:t xml:space="preserve">　　　　　</w:t>
      </w:r>
      <w:r w:rsidRPr="00A80022">
        <w:rPr>
          <w:rFonts w:eastAsia="ＭＳ Ｐゴシック" w:hint="eastAsia"/>
          <w:kern w:val="0"/>
          <w:sz w:val="24"/>
        </w:rPr>
        <w:t>薦</w:t>
      </w:r>
      <w:r w:rsidR="00A80022">
        <w:rPr>
          <w:rFonts w:eastAsia="ＭＳ Ｐゴシック" w:hint="eastAsia"/>
          <w:kern w:val="0"/>
          <w:sz w:val="24"/>
        </w:rPr>
        <w:t xml:space="preserve">　　　　　</w:t>
      </w:r>
      <w:r w:rsidRPr="00A80022">
        <w:rPr>
          <w:rFonts w:eastAsia="ＭＳ Ｐゴシック" w:hint="eastAsia"/>
          <w:kern w:val="0"/>
          <w:sz w:val="24"/>
        </w:rPr>
        <w:t>書</w:t>
      </w:r>
    </w:p>
    <w:p w14:paraId="124EE67B" w14:textId="77777777" w:rsidR="00813B37" w:rsidRPr="00CC0DEA" w:rsidRDefault="00813B37" w:rsidP="00D21F26">
      <w:pPr>
        <w:spacing w:line="400" w:lineRule="exact"/>
      </w:pPr>
    </w:p>
    <w:p w14:paraId="77ECBFBE" w14:textId="202D20B7" w:rsidR="00813B37" w:rsidRPr="00CC0DEA" w:rsidRDefault="00813B37" w:rsidP="006306AC">
      <w:pPr>
        <w:spacing w:line="360" w:lineRule="exact"/>
        <w:ind w:leftChars="100" w:left="200" w:firstLineChars="85" w:firstLine="178"/>
        <w:rPr>
          <w:rFonts w:eastAsia="ＭＳ Ｐゴシック"/>
          <w:sz w:val="21"/>
        </w:rPr>
      </w:pPr>
      <w:r w:rsidRPr="00CC0DEA">
        <w:rPr>
          <w:rFonts w:eastAsia="ＭＳ Ｐゴシック" w:hint="eastAsia"/>
          <w:sz w:val="21"/>
        </w:rPr>
        <w:t>下記の</w:t>
      </w:r>
      <w:r w:rsidR="00A80022">
        <w:rPr>
          <w:rFonts w:eastAsia="ＭＳ Ｐゴシック" w:hint="eastAsia"/>
          <w:sz w:val="21"/>
        </w:rPr>
        <w:t>学生ボランティア</w:t>
      </w:r>
      <w:r w:rsidR="000522A1">
        <w:rPr>
          <w:rFonts w:eastAsia="ＭＳ Ｐゴシック" w:hint="eastAsia"/>
          <w:sz w:val="21"/>
        </w:rPr>
        <w:t>団体</w:t>
      </w:r>
      <w:r w:rsidR="00A80022">
        <w:rPr>
          <w:rFonts w:eastAsia="ＭＳ Ｐゴシック" w:hint="eastAsia"/>
          <w:sz w:val="21"/>
        </w:rPr>
        <w:t>活動レポート及び当該学生団体をもって</w:t>
      </w:r>
      <w:r w:rsidR="006B31AF" w:rsidRPr="00CC0DEA">
        <w:rPr>
          <w:rFonts w:eastAsia="ＭＳ Ｐゴシック" w:hint="eastAsia"/>
          <w:sz w:val="21"/>
        </w:rPr>
        <w:t>、</w:t>
      </w:r>
      <w:r w:rsidRPr="00CC0DEA">
        <w:rPr>
          <w:rFonts w:eastAsia="ＭＳ Ｐゴシック" w:hint="eastAsia"/>
          <w:sz w:val="21"/>
        </w:rPr>
        <w:t>貴財団の「学生ボラ</w:t>
      </w:r>
      <w:r w:rsidR="005072EF" w:rsidRPr="00CC0DEA">
        <w:rPr>
          <w:rFonts w:eastAsia="ＭＳ Ｐゴシック" w:hint="eastAsia"/>
          <w:sz w:val="21"/>
        </w:rPr>
        <w:t>ンティア団体助成</w:t>
      </w:r>
      <w:r w:rsidR="0003282E" w:rsidRPr="00CC0DEA">
        <w:rPr>
          <w:rFonts w:eastAsia="ＭＳ Ｐゴシック" w:hint="eastAsia"/>
          <w:sz w:val="21"/>
        </w:rPr>
        <w:t>事業</w:t>
      </w:r>
      <w:r w:rsidR="00A80022">
        <w:rPr>
          <w:rFonts w:eastAsia="ＭＳ Ｐゴシック" w:hint="eastAsia"/>
          <w:sz w:val="21"/>
        </w:rPr>
        <w:t>・学生ボランティア</w:t>
      </w:r>
      <w:r w:rsidR="000522A1">
        <w:rPr>
          <w:rFonts w:eastAsia="ＭＳ Ｐゴシック" w:hint="eastAsia"/>
          <w:sz w:val="21"/>
        </w:rPr>
        <w:t>団体</w:t>
      </w:r>
      <w:r w:rsidR="00A80022">
        <w:rPr>
          <w:rFonts w:eastAsia="ＭＳ Ｐゴシック" w:hint="eastAsia"/>
          <w:sz w:val="21"/>
        </w:rPr>
        <w:t>活動</w:t>
      </w:r>
      <w:r w:rsidR="004B23C0">
        <w:rPr>
          <w:rFonts w:eastAsia="ＭＳ Ｐゴシック" w:hint="eastAsia"/>
          <w:sz w:val="21"/>
        </w:rPr>
        <w:t>レポート</w:t>
      </w:r>
      <w:r w:rsidR="005072EF" w:rsidRPr="00CC0DEA">
        <w:rPr>
          <w:rFonts w:eastAsia="ＭＳ Ｐゴシック" w:hint="eastAsia"/>
          <w:sz w:val="21"/>
        </w:rPr>
        <w:t>」</w:t>
      </w:r>
      <w:r w:rsidRPr="00CC0DEA">
        <w:rPr>
          <w:rFonts w:eastAsia="ＭＳ Ｐゴシック" w:hint="eastAsia"/>
          <w:sz w:val="21"/>
        </w:rPr>
        <w:t>に推薦します。</w:t>
      </w:r>
    </w:p>
    <w:p w14:paraId="5084CBAA" w14:textId="77777777" w:rsidR="00813B37" w:rsidRPr="004B23C0" w:rsidRDefault="00813B37" w:rsidP="006F2965">
      <w:pPr>
        <w:spacing w:line="360" w:lineRule="exact"/>
        <w:rPr>
          <w:rFonts w:hAnsi="ＭＳ Ｐ明朝"/>
        </w:rPr>
      </w:pPr>
    </w:p>
    <w:p w14:paraId="11862B7A" w14:textId="77777777" w:rsidR="00813B37" w:rsidRDefault="00813B37" w:rsidP="006F2965">
      <w:pPr>
        <w:pStyle w:val="ab"/>
        <w:spacing w:line="360" w:lineRule="exact"/>
        <w:rPr>
          <w:rFonts w:ascii="ＭＳ Ｐゴシック" w:eastAsia="ＭＳ Ｐゴシック" w:hAnsi="ＭＳ Ｐゴシック"/>
          <w:sz w:val="21"/>
        </w:rPr>
      </w:pPr>
      <w:r w:rsidRPr="00CC0DEA">
        <w:rPr>
          <w:rFonts w:ascii="ＭＳ Ｐゴシック" w:eastAsia="ＭＳ Ｐゴシック" w:hAnsi="ＭＳ Ｐゴシック" w:hint="eastAsia"/>
          <w:sz w:val="21"/>
        </w:rPr>
        <w:t>記</w:t>
      </w:r>
    </w:p>
    <w:p w14:paraId="633E9E51" w14:textId="77777777" w:rsidR="00170B47" w:rsidRPr="00170B47" w:rsidRDefault="00170B47" w:rsidP="00170B47"/>
    <w:p w14:paraId="744C6FB3" w14:textId="77777777" w:rsidR="004B23C0" w:rsidRPr="00CC0DEA" w:rsidRDefault="004B23C0" w:rsidP="00170B47">
      <w:pPr>
        <w:spacing w:afterLines="50" w:after="137" w:line="340" w:lineRule="exact"/>
        <w:ind w:leftChars="71" w:left="142"/>
        <w:rPr>
          <w:rFonts w:eastAsia="ＭＳ Ｐゴシック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Pr="007E539F">
        <w:rPr>
          <w:rFonts w:eastAsia="ＭＳ Ｐゴシック" w:hint="eastAsia"/>
          <w:spacing w:val="55"/>
          <w:kern w:val="0"/>
          <w:sz w:val="21"/>
          <w:fitText w:val="1785" w:id="-1782341888"/>
        </w:rPr>
        <w:t>レポートタイト</w:t>
      </w:r>
      <w:r w:rsidRPr="007E539F">
        <w:rPr>
          <w:rFonts w:eastAsia="ＭＳ Ｐゴシック" w:hint="eastAsia"/>
          <w:spacing w:val="4"/>
          <w:kern w:val="0"/>
          <w:sz w:val="21"/>
          <w:fitText w:val="1785" w:id="-1782341888"/>
        </w:rPr>
        <w:t>ル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336623E8" w14:textId="77777777" w:rsidR="00913E64" w:rsidRPr="00CC0DEA" w:rsidRDefault="00913E64" w:rsidP="00913E64">
      <w:pPr>
        <w:spacing w:afterLines="50" w:after="137" w:line="340" w:lineRule="exact"/>
        <w:ind w:leftChars="71" w:left="142"/>
        <w:rPr>
          <w:rFonts w:eastAsia="ＭＳ Ｐゴシック"/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Pr="00913E64">
        <w:rPr>
          <w:rFonts w:eastAsia="ＭＳ Ｐゴシック" w:hint="eastAsia"/>
          <w:spacing w:val="289"/>
          <w:kern w:val="0"/>
          <w:sz w:val="21"/>
          <w:fitText w:val="1785" w:id="-1275849984"/>
        </w:rPr>
        <w:t>団体</w:t>
      </w:r>
      <w:r w:rsidRPr="00913E64">
        <w:rPr>
          <w:rFonts w:eastAsia="ＭＳ Ｐゴシック" w:hint="eastAsia"/>
          <w:kern w:val="0"/>
          <w:sz w:val="21"/>
          <w:fitText w:val="1785" w:id="-1275849984"/>
        </w:rPr>
        <w:t>名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707C5B1D" w14:textId="77777777" w:rsidR="00AC7BE4" w:rsidRPr="00CC0DEA" w:rsidRDefault="00AC7BE4" w:rsidP="00913E64">
      <w:pPr>
        <w:spacing w:line="400" w:lineRule="exact"/>
        <w:ind w:leftChars="71" w:left="142"/>
        <w:rPr>
          <w:sz w:val="21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Pr="00913E64">
        <w:rPr>
          <w:rFonts w:eastAsia="ＭＳ Ｐゴシック" w:hint="eastAsia"/>
          <w:spacing w:val="8"/>
          <w:kern w:val="0"/>
          <w:sz w:val="21"/>
          <w:fitText w:val="1785" w:id="-1275852288"/>
        </w:rPr>
        <w:t>団体代表者の氏</w:t>
      </w:r>
      <w:r w:rsidRPr="00913E64">
        <w:rPr>
          <w:rFonts w:eastAsia="ＭＳ Ｐゴシック" w:hint="eastAsia"/>
          <w:spacing w:val="1"/>
          <w:kern w:val="0"/>
          <w:sz w:val="21"/>
          <w:fitText w:val="1785" w:id="-1275852288"/>
        </w:rPr>
        <w:t>名</w:t>
      </w:r>
      <w:r w:rsidRPr="00CC0DEA">
        <w:rPr>
          <w:rFonts w:eastAsia="ＭＳ Ｐゴシック" w:hint="eastAsia"/>
          <w:kern w:val="0"/>
          <w:sz w:val="21"/>
        </w:rPr>
        <w:t>】</w:t>
      </w:r>
      <w:r w:rsidRPr="00CC0DEA">
        <w:rPr>
          <w:rFonts w:eastAsia="ＭＳ Ｐゴシック" w:hint="eastAsia"/>
          <w:sz w:val="21"/>
        </w:rPr>
        <w:t xml:space="preserve">　</w:t>
      </w:r>
      <w:r w:rsidRPr="00CC0DEA">
        <w:rPr>
          <w:rFonts w:hint="eastAsia"/>
          <w:sz w:val="21"/>
        </w:rPr>
        <w:t xml:space="preserve">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6DC04D96" w14:textId="77777777" w:rsidR="00813B37" w:rsidRDefault="00813B37" w:rsidP="00913E64">
      <w:pPr>
        <w:spacing w:afterLines="50" w:after="137" w:line="540" w:lineRule="exact"/>
        <w:ind w:leftChars="71" w:left="142"/>
        <w:rPr>
          <w:rFonts w:eastAsia="ＭＳ Ｐゴシック"/>
          <w:sz w:val="21"/>
          <w:u w:val="dotted"/>
        </w:rPr>
      </w:pPr>
      <w:r w:rsidRPr="00CC0DEA">
        <w:rPr>
          <w:rFonts w:eastAsia="ＭＳ Ｐゴシック" w:hint="eastAsia"/>
          <w:kern w:val="0"/>
          <w:sz w:val="21"/>
        </w:rPr>
        <w:t>【</w:t>
      </w:r>
      <w:r w:rsidR="00C10FD0" w:rsidRPr="00913E64">
        <w:rPr>
          <w:rFonts w:eastAsia="ＭＳ Ｐゴシック" w:hint="eastAsia"/>
          <w:spacing w:val="35"/>
          <w:kern w:val="0"/>
          <w:sz w:val="21"/>
          <w:fitText w:val="1785" w:id="-1782302720"/>
        </w:rPr>
        <w:t>所属学部・学</w:t>
      </w:r>
      <w:r w:rsidR="00C10FD0" w:rsidRPr="00913E64">
        <w:rPr>
          <w:rFonts w:eastAsia="ＭＳ Ｐゴシック" w:hint="eastAsia"/>
          <w:kern w:val="0"/>
          <w:sz w:val="21"/>
          <w:fitText w:val="1785" w:id="-1782302720"/>
        </w:rPr>
        <w:t>科</w:t>
      </w:r>
      <w:r w:rsidRPr="00CC0DEA">
        <w:rPr>
          <w:rFonts w:eastAsia="ＭＳ Ｐゴシック" w:hint="eastAsia"/>
          <w:kern w:val="0"/>
          <w:sz w:val="21"/>
        </w:rPr>
        <w:t>】</w:t>
      </w:r>
      <w:r w:rsidR="0003282E" w:rsidRPr="00CC0DEA">
        <w:rPr>
          <w:rFonts w:eastAsia="ＭＳ Ｐゴシック" w:hint="eastAsia"/>
          <w:sz w:val="21"/>
        </w:rPr>
        <w:t xml:space="preserve">　　</w:t>
      </w:r>
      <w:r w:rsidR="001F4521" w:rsidRPr="00CC0DEA">
        <w:rPr>
          <w:rFonts w:hint="eastAsia"/>
          <w:sz w:val="21"/>
          <w:u w:val="dotted"/>
        </w:rPr>
        <w:t xml:space="preserve">　　　　　　　　　　　　　　　　　　　　　</w:t>
      </w:r>
      <w:r w:rsidR="001F4521" w:rsidRPr="00CC0DEA">
        <w:rPr>
          <w:rFonts w:hint="eastAsia"/>
          <w:sz w:val="21"/>
        </w:rPr>
        <w:t xml:space="preserve">　</w:t>
      </w:r>
      <w:r w:rsidR="001F4521" w:rsidRPr="00CC0DEA">
        <w:rPr>
          <w:rFonts w:ascii="ＭＳ Ｐゴシック" w:eastAsia="ＭＳ Ｐゴシック" w:hAnsi="ＭＳ Ｐゴシック" w:hint="eastAsia"/>
          <w:sz w:val="21"/>
        </w:rPr>
        <w:t xml:space="preserve">学部　</w:t>
      </w:r>
      <w:r w:rsidR="001F4521" w:rsidRPr="00CC0DEA">
        <w:rPr>
          <w:rFonts w:hint="eastAsia"/>
          <w:sz w:val="21"/>
          <w:u w:val="dotted"/>
        </w:rPr>
        <w:t xml:space="preserve">　　　　　　　　　　　　　　　　　　</w:t>
      </w:r>
      <w:r w:rsidR="003A6A09">
        <w:rPr>
          <w:rFonts w:hint="eastAsia"/>
          <w:sz w:val="21"/>
          <w:u w:val="dotted"/>
        </w:rPr>
        <w:t xml:space="preserve">　</w:t>
      </w:r>
      <w:r w:rsidR="001F4521" w:rsidRPr="00CC0DEA">
        <w:rPr>
          <w:rFonts w:hint="eastAsia"/>
          <w:sz w:val="21"/>
          <w:u w:val="dotted"/>
        </w:rPr>
        <w:t xml:space="preserve">　　　</w:t>
      </w:r>
      <w:r w:rsidR="001F4521" w:rsidRPr="00CC0DEA">
        <w:rPr>
          <w:rFonts w:hint="eastAsia"/>
          <w:sz w:val="21"/>
        </w:rPr>
        <w:t xml:space="preserve">　</w:t>
      </w:r>
      <w:r w:rsidR="001F4521" w:rsidRPr="00CC0DEA">
        <w:rPr>
          <w:rFonts w:ascii="ＭＳ Ｐゴシック" w:eastAsia="ＭＳ Ｐゴシック" w:hAnsi="ＭＳ Ｐゴシック" w:hint="eastAsia"/>
          <w:sz w:val="21"/>
        </w:rPr>
        <w:t>学科</w:t>
      </w:r>
    </w:p>
    <w:p w14:paraId="056D5C9F" w14:textId="77777777" w:rsidR="00082D24" w:rsidRPr="00CC0DEA" w:rsidRDefault="00082D24" w:rsidP="00170B47">
      <w:pPr>
        <w:spacing w:line="360" w:lineRule="exact"/>
        <w:rPr>
          <w:sz w:val="21"/>
        </w:rPr>
      </w:pPr>
    </w:p>
    <w:p w14:paraId="4F86ED3E" w14:textId="77777777" w:rsidR="00813B37" w:rsidRPr="00CC0DEA" w:rsidRDefault="00813B37" w:rsidP="00B57B7B">
      <w:pPr>
        <w:spacing w:line="360" w:lineRule="auto"/>
        <w:rPr>
          <w:rFonts w:eastAsia="ＭＳ Ｐゴシック"/>
          <w:sz w:val="21"/>
        </w:rPr>
      </w:pPr>
      <w:r w:rsidRPr="00CC0DEA">
        <w:rPr>
          <w:rFonts w:eastAsia="ＭＳ Ｐゴシック" w:hint="eastAsia"/>
          <w:sz w:val="21"/>
        </w:rPr>
        <w:t>☆推薦理由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813B37" w:rsidRPr="00CC0DEA" w14:paraId="1DDF7985" w14:textId="77777777" w:rsidTr="00170B47">
        <w:trPr>
          <w:trHeight w:val="2970"/>
        </w:trPr>
        <w:tc>
          <w:tcPr>
            <w:tcW w:w="9361" w:type="dxa"/>
          </w:tcPr>
          <w:p w14:paraId="0648472F" w14:textId="77777777" w:rsidR="00813B37" w:rsidRPr="00CC0DEA" w:rsidRDefault="00813B37" w:rsidP="00B57B7B">
            <w:pPr>
              <w:spacing w:line="360" w:lineRule="auto"/>
            </w:pPr>
          </w:p>
        </w:tc>
      </w:tr>
    </w:tbl>
    <w:p w14:paraId="21459393" w14:textId="77777777" w:rsidR="00C10FD0" w:rsidRDefault="00C10FD0" w:rsidP="00B57B7B">
      <w:pPr>
        <w:spacing w:line="360" w:lineRule="auto"/>
        <w:rPr>
          <w:rFonts w:eastAsia="ＭＳ Ｐゴシック"/>
          <w:sz w:val="21"/>
        </w:rPr>
      </w:pPr>
    </w:p>
    <w:p w14:paraId="053B20FC" w14:textId="77777777" w:rsidR="00813B37" w:rsidRPr="00CC0DEA" w:rsidRDefault="00813B37" w:rsidP="00B57B7B">
      <w:pPr>
        <w:spacing w:line="360" w:lineRule="auto"/>
        <w:rPr>
          <w:rFonts w:eastAsia="ＭＳ Ｐゴシック"/>
          <w:sz w:val="21"/>
        </w:rPr>
      </w:pPr>
      <w:r w:rsidRPr="00CC0DEA">
        <w:rPr>
          <w:rFonts w:eastAsia="ＭＳ Ｐゴシック" w:hint="eastAsia"/>
          <w:sz w:val="21"/>
        </w:rPr>
        <w:t>☆推薦者〔大学（学校）</w:t>
      </w:r>
      <w:r w:rsidR="006F2965" w:rsidRPr="00CC0DEA">
        <w:rPr>
          <w:rFonts w:eastAsia="ＭＳ Ｐゴシック" w:hint="eastAsia"/>
          <w:sz w:val="21"/>
        </w:rPr>
        <w:t>担当者</w:t>
      </w:r>
      <w:r w:rsidRPr="00CC0DEA">
        <w:rPr>
          <w:rFonts w:eastAsia="ＭＳ Ｐゴシック" w:hint="eastAsia"/>
          <w:sz w:val="21"/>
        </w:rPr>
        <w:t>又は</w:t>
      </w:r>
      <w:r w:rsidR="006F2965" w:rsidRPr="00CC0DEA">
        <w:rPr>
          <w:rFonts w:eastAsia="ＭＳ Ｐゴシック" w:hint="eastAsia"/>
          <w:sz w:val="21"/>
        </w:rPr>
        <w:t>指導教員</w:t>
      </w:r>
      <w:r w:rsidRPr="00CC0DEA">
        <w:rPr>
          <w:rFonts w:eastAsia="ＭＳ Ｐゴシック" w:hint="eastAsia"/>
          <w:sz w:val="21"/>
        </w:rPr>
        <w:t>〕</w:t>
      </w:r>
    </w:p>
    <w:p w14:paraId="486D07F6" w14:textId="77777777" w:rsidR="00813B37" w:rsidRPr="00CC0DEA" w:rsidRDefault="00813B37" w:rsidP="00C10FD0">
      <w:pPr>
        <w:spacing w:line="360" w:lineRule="auto"/>
        <w:rPr>
          <w:sz w:val="21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</w:t>
      </w:r>
      <w:r w:rsidRPr="00F476E6">
        <w:rPr>
          <w:rFonts w:eastAsia="ＭＳ Ｐゴシック" w:hint="eastAsia"/>
          <w:spacing w:val="303"/>
          <w:kern w:val="0"/>
          <w:sz w:val="21"/>
          <w:fitText w:val="1470" w:id="1707829761"/>
        </w:rPr>
        <w:t>氏</w:t>
      </w:r>
      <w:r w:rsidR="005072EF" w:rsidRPr="00F476E6">
        <w:rPr>
          <w:rFonts w:eastAsia="ＭＳ Ｐゴシック" w:hint="eastAsia"/>
          <w:spacing w:val="303"/>
          <w:kern w:val="0"/>
          <w:sz w:val="21"/>
          <w:fitText w:val="1470" w:id="1707829761"/>
        </w:rPr>
        <w:t xml:space="preserve">　</w:t>
      </w:r>
      <w:r w:rsidRPr="00F476E6">
        <w:rPr>
          <w:rFonts w:eastAsia="ＭＳ Ｐゴシック" w:hint="eastAsia"/>
          <w:spacing w:val="1"/>
          <w:kern w:val="0"/>
          <w:sz w:val="21"/>
          <w:fitText w:val="1470" w:id="1707829761"/>
        </w:rPr>
        <w:t>名</w:t>
      </w:r>
      <w:r w:rsidR="005072EF" w:rsidRPr="00CC0DEA">
        <w:rPr>
          <w:rFonts w:hint="eastAsia"/>
          <w:sz w:val="21"/>
        </w:rPr>
        <w:t xml:space="preserve">：　　</w:t>
      </w:r>
      <w:r w:rsidRPr="00CC0DEA">
        <w:rPr>
          <w:rFonts w:hint="eastAsia"/>
          <w:sz w:val="21"/>
          <w:u w:val="dotted"/>
        </w:rPr>
        <w:t xml:space="preserve">　　　　　　　　　　　　　　　　　　</w:t>
      </w:r>
      <w:r w:rsidR="005072EF" w:rsidRPr="00CC0DEA">
        <w:rPr>
          <w:rFonts w:hint="eastAsia"/>
          <w:sz w:val="21"/>
          <w:u w:val="dotted"/>
        </w:rPr>
        <w:t xml:space="preserve">　　　　　　　　　　　　</w:t>
      </w:r>
      <w:r w:rsidR="00F84576" w:rsidRPr="00CC0DEA">
        <w:rPr>
          <w:rFonts w:hint="eastAsia"/>
          <w:sz w:val="21"/>
          <w:u w:val="dotted"/>
        </w:rPr>
        <w:t xml:space="preserve">　　　</w:t>
      </w:r>
      <w:r w:rsidR="005072EF" w:rsidRPr="00CC0DEA">
        <w:rPr>
          <w:rFonts w:hint="eastAsia"/>
          <w:sz w:val="21"/>
          <w:u w:val="dotted"/>
        </w:rPr>
        <w:t xml:space="preserve">　　</w:t>
      </w:r>
      <w:r w:rsidR="006F2965" w:rsidRPr="00CC0DEA">
        <w:rPr>
          <w:rFonts w:hint="eastAsia"/>
          <w:sz w:val="21"/>
          <w:u w:val="dotted"/>
        </w:rPr>
        <w:t xml:space="preserve">　　　</w:t>
      </w:r>
      <w:r w:rsidR="005072EF" w:rsidRPr="00CC0DEA">
        <w:rPr>
          <w:rFonts w:hint="eastAsia"/>
          <w:sz w:val="21"/>
          <w:u w:val="dotted"/>
        </w:rPr>
        <w:t xml:space="preserve">　　</w:t>
      </w:r>
      <w:r w:rsidR="00F825E5" w:rsidRPr="00CC0DEA">
        <w:rPr>
          <w:rFonts w:hint="eastAsia"/>
          <w:sz w:val="21"/>
          <w:u w:val="dotted"/>
        </w:rPr>
        <w:t xml:space="preserve">　　　　　</w:t>
      </w:r>
      <w:r w:rsidR="00F825E5" w:rsidRPr="00CC0DEA">
        <w:rPr>
          <w:rFonts w:hint="eastAsia"/>
          <w:sz w:val="21"/>
        </w:rPr>
        <w:t xml:space="preserve">　　　</w:t>
      </w:r>
      <w:r w:rsidR="005072EF" w:rsidRPr="00CC0DEA">
        <w:rPr>
          <w:rFonts w:hint="eastAsia"/>
          <w:sz w:val="21"/>
        </w:rPr>
        <w:t>印</w:t>
      </w:r>
      <w:r w:rsidR="00F84576" w:rsidRPr="00CC0DEA">
        <w:rPr>
          <w:rFonts w:hint="eastAsia"/>
          <w:sz w:val="21"/>
        </w:rPr>
        <w:t xml:space="preserve">　　　</w:t>
      </w:r>
    </w:p>
    <w:p w14:paraId="19D74CD9" w14:textId="77777777" w:rsidR="00813B37" w:rsidRDefault="00813B37" w:rsidP="00C10FD0">
      <w:pPr>
        <w:spacing w:line="360" w:lineRule="auto"/>
        <w:rPr>
          <w:rFonts w:eastAsia="ＭＳ Ｐゴシック"/>
          <w:sz w:val="21"/>
          <w:u w:val="dotted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</w:t>
      </w:r>
      <w:r w:rsidRPr="00971CB7">
        <w:rPr>
          <w:rFonts w:eastAsia="ＭＳ Ｐゴシック" w:hint="eastAsia"/>
          <w:spacing w:val="17"/>
          <w:kern w:val="0"/>
          <w:sz w:val="21"/>
          <w:fitText w:val="1470" w:id="1707829760"/>
        </w:rPr>
        <w:t>大学（学校）</w:t>
      </w:r>
      <w:r w:rsidRPr="00971CB7">
        <w:rPr>
          <w:rFonts w:eastAsia="ＭＳ Ｐゴシック" w:hint="eastAsia"/>
          <w:spacing w:val="3"/>
          <w:kern w:val="0"/>
          <w:sz w:val="21"/>
          <w:fitText w:val="1470" w:id="1707829760"/>
        </w:rPr>
        <w:t>名</w:t>
      </w:r>
      <w:r w:rsidRPr="00CC0DEA">
        <w:rPr>
          <w:rFonts w:eastAsia="ＭＳ Ｐゴシック" w:hint="eastAsia"/>
          <w:sz w:val="21"/>
        </w:rPr>
        <w:t xml:space="preserve">：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</w:t>
      </w:r>
      <w:r w:rsidR="005072EF" w:rsidRPr="00CC0DEA">
        <w:rPr>
          <w:rFonts w:eastAsia="ＭＳ Ｐゴシック" w:hint="eastAsia"/>
          <w:sz w:val="21"/>
          <w:u w:val="dotted"/>
        </w:rPr>
        <w:t xml:space="preserve">　</w:t>
      </w:r>
      <w:r w:rsidRPr="00CC0DEA">
        <w:rPr>
          <w:rFonts w:eastAsia="ＭＳ Ｐゴシック" w:hint="eastAsia"/>
          <w:sz w:val="21"/>
          <w:u w:val="dotted"/>
        </w:rPr>
        <w:t xml:space="preserve">　</w:t>
      </w:r>
      <w:r w:rsidR="006F2965" w:rsidRPr="00CC0DEA">
        <w:rPr>
          <w:rFonts w:eastAsia="ＭＳ Ｐゴシック" w:hint="eastAsia"/>
          <w:sz w:val="21"/>
          <w:u w:val="dotted"/>
        </w:rPr>
        <w:t xml:space="preserve">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</w:t>
      </w:r>
    </w:p>
    <w:p w14:paraId="73ABEA8F" w14:textId="77777777" w:rsidR="00F476E6" w:rsidRDefault="00F476E6" w:rsidP="00F476E6">
      <w:pPr>
        <w:spacing w:line="360" w:lineRule="auto"/>
        <w:rPr>
          <w:rFonts w:eastAsia="ＭＳ Ｐゴシック"/>
          <w:sz w:val="21"/>
          <w:u w:val="dotted"/>
        </w:rPr>
      </w:pPr>
      <w:r>
        <w:rPr>
          <w:rFonts w:eastAsia="ＭＳ Ｐゴシック" w:hint="eastAsia"/>
          <w:sz w:val="21"/>
        </w:rPr>
        <w:t xml:space="preserve">　　・</w:t>
      </w:r>
      <w:r w:rsidRPr="00F476E6">
        <w:rPr>
          <w:rFonts w:eastAsia="ＭＳ Ｐゴシック" w:hint="eastAsia"/>
          <w:spacing w:val="105"/>
          <w:kern w:val="0"/>
          <w:sz w:val="21"/>
          <w:fitText w:val="1470" w:id="-1781861632"/>
        </w:rPr>
        <w:t>役職名</w:t>
      </w:r>
      <w:r w:rsidRPr="00F476E6">
        <w:rPr>
          <w:rFonts w:eastAsia="ＭＳ Ｐゴシック" w:hint="eastAsia"/>
          <w:kern w:val="0"/>
          <w:sz w:val="21"/>
          <w:fitText w:val="1470" w:id="-1781861632"/>
        </w:rPr>
        <w:t>等</w:t>
      </w:r>
      <w:r w:rsidRPr="00CC0DEA">
        <w:rPr>
          <w:rFonts w:eastAsia="ＭＳ Ｐゴシック" w:hint="eastAsia"/>
          <w:sz w:val="21"/>
        </w:rPr>
        <w:t xml:space="preserve">：　　</w:t>
      </w:r>
      <w:r w:rsidRPr="00CC0DEA">
        <w:rPr>
          <w:rFonts w:eastAsia="ＭＳ Ｐゴシック" w:hint="eastAsia"/>
          <w:sz w:val="21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255265F7" w14:textId="77777777" w:rsidR="00813B37" w:rsidRPr="00CC0DEA" w:rsidRDefault="00813B37" w:rsidP="00F476E6">
      <w:pPr>
        <w:spacing w:afterLines="50" w:after="137" w:line="340" w:lineRule="exact"/>
        <w:rPr>
          <w:rFonts w:eastAsia="ＭＳ Ｐゴシック"/>
          <w:sz w:val="21"/>
        </w:rPr>
      </w:pPr>
      <w:r w:rsidRPr="00CC0DEA">
        <w:rPr>
          <w:rFonts w:hint="eastAsia"/>
          <w:sz w:val="21"/>
        </w:rPr>
        <w:t xml:space="preserve">　　</w:t>
      </w:r>
      <w:r w:rsidRPr="00CC0DEA">
        <w:rPr>
          <w:rFonts w:eastAsia="ＭＳ Ｐゴシック" w:hint="eastAsia"/>
          <w:sz w:val="21"/>
        </w:rPr>
        <w:t>・連絡先</w:t>
      </w:r>
      <w:r w:rsidR="00F825E5" w:rsidRPr="00CC0DEA">
        <w:rPr>
          <w:rFonts w:eastAsia="ＭＳ Ｐゴシック" w:hint="eastAsia"/>
          <w:sz w:val="21"/>
        </w:rPr>
        <w:t>の</w:t>
      </w:r>
      <w:r w:rsidRPr="00CC0DEA">
        <w:rPr>
          <w:rFonts w:eastAsia="ＭＳ Ｐゴシック" w:hint="eastAsia"/>
          <w:sz w:val="21"/>
        </w:rPr>
        <w:t>住所</w:t>
      </w:r>
      <w:r w:rsidR="00D21F26" w:rsidRPr="00CC0DEA">
        <w:rPr>
          <w:rFonts w:eastAsia="ＭＳ Ｐゴシック" w:hint="eastAsia"/>
          <w:sz w:val="21"/>
        </w:rPr>
        <w:t>等：</w:t>
      </w:r>
    </w:p>
    <w:p w14:paraId="651E6B80" w14:textId="799EB2B4" w:rsidR="00813B37" w:rsidRPr="00CC0DEA" w:rsidRDefault="00813B37" w:rsidP="00F476E6">
      <w:pPr>
        <w:spacing w:afterLines="50" w:after="137" w:line="200" w:lineRule="exact"/>
        <w:rPr>
          <w:rFonts w:ascii="ＭＳ Ｐゴシック" w:eastAsia="ＭＳ Ｐゴシック" w:hAnsi="ＭＳ Ｐゴシック"/>
          <w:sz w:val="21"/>
        </w:rPr>
      </w:pPr>
      <w:r w:rsidRPr="00CC0DEA">
        <w:rPr>
          <w:rFonts w:hint="eastAsia"/>
          <w:sz w:val="21"/>
        </w:rPr>
        <w:t xml:space="preserve">　　　　</w:t>
      </w:r>
      <w:r w:rsidRPr="00CC0DEA">
        <w:rPr>
          <w:rFonts w:ascii="ＭＳ Ｐゴシック" w:eastAsia="ＭＳ Ｐゴシック" w:hAnsi="ＭＳ Ｐゴシック" w:hint="eastAsia"/>
          <w:sz w:val="21"/>
        </w:rPr>
        <w:t>（〒　　　　－　　　　　　　　）</w:t>
      </w:r>
    </w:p>
    <w:p w14:paraId="5B0F053C" w14:textId="77777777" w:rsidR="00D21F26" w:rsidRPr="00CC0DEA" w:rsidRDefault="00813B37" w:rsidP="00F476E6">
      <w:pPr>
        <w:spacing w:line="200" w:lineRule="exact"/>
        <w:ind w:leftChars="283" w:left="566"/>
        <w:rPr>
          <w:sz w:val="21"/>
          <w:u w:val="dotted"/>
        </w:rPr>
      </w:pPr>
      <w:r w:rsidRPr="00CC0DEA">
        <w:rPr>
          <w:rFonts w:hint="eastAsia"/>
          <w:sz w:val="21"/>
          <w:u w:val="dotted"/>
        </w:rPr>
        <w:t xml:space="preserve">　　　　　　　　　　　</w:t>
      </w:r>
      <w:r w:rsidR="00D21F26" w:rsidRPr="00CC0DEA">
        <w:rPr>
          <w:rFonts w:hint="eastAsia"/>
          <w:sz w:val="21"/>
          <w:u w:val="dotted"/>
        </w:rPr>
        <w:t xml:space="preserve">　　　　　　　　　　　　　　　　　　　　　　　　　　</w:t>
      </w:r>
      <w:r w:rsidRPr="00CC0DEA">
        <w:rPr>
          <w:rFonts w:hint="eastAsia"/>
          <w:sz w:val="21"/>
          <w:u w:val="dotted"/>
        </w:rPr>
        <w:t xml:space="preserve">　　　　</w:t>
      </w:r>
      <w:r w:rsidR="006F2965" w:rsidRPr="00CC0DEA">
        <w:rPr>
          <w:rFonts w:hint="eastAsia"/>
          <w:sz w:val="21"/>
          <w:u w:val="dotted"/>
        </w:rPr>
        <w:t xml:space="preserve">　　</w:t>
      </w:r>
      <w:r w:rsidRPr="00CC0DEA">
        <w:rPr>
          <w:rFonts w:hint="eastAsia"/>
          <w:sz w:val="21"/>
          <w:u w:val="dotted"/>
        </w:rPr>
        <w:t xml:space="preserve">　　　　　　　　　　　　　　　　　　　</w:t>
      </w:r>
      <w:r w:rsidR="00E0019D" w:rsidRPr="00CC0DEA">
        <w:rPr>
          <w:rFonts w:hint="eastAsia"/>
          <w:sz w:val="21"/>
          <w:u w:val="dotted"/>
        </w:rPr>
        <w:t xml:space="preserve">　</w:t>
      </w:r>
      <w:r w:rsidR="005072EF" w:rsidRPr="00CC0DEA">
        <w:rPr>
          <w:rFonts w:hint="eastAsia"/>
          <w:sz w:val="21"/>
          <w:u w:val="dotted"/>
        </w:rPr>
        <w:t xml:space="preserve">　</w:t>
      </w:r>
    </w:p>
    <w:p w14:paraId="6A48B2AD" w14:textId="6C09ECB5" w:rsidR="009B3D0F" w:rsidRPr="00AC0ACD" w:rsidRDefault="00D21F26" w:rsidP="00913E64">
      <w:pPr>
        <w:spacing w:line="320" w:lineRule="exact"/>
        <w:ind w:leftChars="283" w:left="566" w:rightChars="212" w:right="424"/>
        <w:jc w:val="right"/>
        <w:rPr>
          <w:rFonts w:eastAsia="ＭＳ Ｐゴシック"/>
          <w:sz w:val="21"/>
          <w:szCs w:val="21"/>
        </w:rPr>
      </w:pPr>
      <w:r w:rsidRPr="00CC0DEA">
        <w:rPr>
          <w:rFonts w:ascii="ＭＳ Ｐゴシック" w:eastAsia="ＭＳ Ｐゴシック" w:hAnsi="ＭＳ Ｐゴシック" w:hint="eastAsia"/>
          <w:sz w:val="21"/>
          <w:szCs w:val="21"/>
        </w:rPr>
        <w:t>（電話番号： 　　　　　―</w:t>
      </w:r>
      <w:r w:rsidR="003E0C3E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CC0DEA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―　　　　　　）</w:t>
      </w:r>
    </w:p>
    <w:sectPr w:rsidR="009B3D0F" w:rsidRPr="00AC0ACD" w:rsidSect="00FE32BF">
      <w:footerReference w:type="default" r:id="rId8"/>
      <w:footerReference w:type="first" r:id="rId9"/>
      <w:pgSz w:w="11906" w:h="16838" w:code="9"/>
      <w:pgMar w:top="1134" w:right="849" w:bottom="851" w:left="1134" w:header="851" w:footer="992" w:gutter="0"/>
      <w:pgNumType w:fmt="numberInDash" w:start="1"/>
      <w:cols w:space="425"/>
      <w:titlePg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4B62C" w14:textId="77777777" w:rsidR="00F155EB" w:rsidRDefault="00F155EB" w:rsidP="00531DFA">
      <w:r>
        <w:separator/>
      </w:r>
    </w:p>
  </w:endnote>
  <w:endnote w:type="continuationSeparator" w:id="0">
    <w:p w14:paraId="05C39317" w14:textId="77777777" w:rsidR="00F155EB" w:rsidRDefault="00F155EB" w:rsidP="0053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DA659" w14:textId="77777777" w:rsidR="009B3D0F" w:rsidRDefault="009B3D0F">
    <w:pPr>
      <w:pStyle w:val="af0"/>
      <w:jc w:val="center"/>
    </w:pPr>
  </w:p>
  <w:p w14:paraId="4F535A81" w14:textId="77777777" w:rsidR="009B3D0F" w:rsidRDefault="009B3D0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357E4" w:rsidRPr="006357E4">
      <w:rPr>
        <w:noProof/>
        <w:lang w:val="ja-JP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040EE" w14:textId="77777777" w:rsidR="00C04DAA" w:rsidRDefault="00C04DAA">
    <w:pPr>
      <w:pStyle w:val="af0"/>
      <w:jc w:val="center"/>
    </w:pPr>
  </w:p>
  <w:p w14:paraId="0B77BE29" w14:textId="77777777" w:rsidR="00FE32BF" w:rsidRDefault="00FE32B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CC3B6" w14:textId="77777777" w:rsidR="00F155EB" w:rsidRDefault="00F155EB" w:rsidP="00531DFA">
      <w:r>
        <w:separator/>
      </w:r>
    </w:p>
  </w:footnote>
  <w:footnote w:type="continuationSeparator" w:id="0">
    <w:p w14:paraId="576158C8" w14:textId="77777777" w:rsidR="00F155EB" w:rsidRDefault="00F155EB" w:rsidP="0053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3FEB"/>
    <w:multiLevelType w:val="hybridMultilevel"/>
    <w:tmpl w:val="A56CC932"/>
    <w:lvl w:ilvl="0" w:tplc="5338E892">
      <w:start w:val="1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4300ED"/>
    <w:multiLevelType w:val="hybridMultilevel"/>
    <w:tmpl w:val="9028E310"/>
    <w:lvl w:ilvl="0" w:tplc="2F2C21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3A6F9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082F662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9245F34">
      <w:start w:val="1"/>
      <w:numFmt w:val="decimal"/>
      <w:lvlText w:val="(%4)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23D49"/>
    <w:multiLevelType w:val="hybridMultilevel"/>
    <w:tmpl w:val="AA3C7116"/>
    <w:lvl w:ilvl="0" w:tplc="24C26D1E">
      <w:start w:val="12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C68D3"/>
    <w:multiLevelType w:val="hybridMultilevel"/>
    <w:tmpl w:val="C82273E2"/>
    <w:lvl w:ilvl="0" w:tplc="7AC099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748DE"/>
    <w:multiLevelType w:val="hybridMultilevel"/>
    <w:tmpl w:val="4E5814C8"/>
    <w:lvl w:ilvl="0" w:tplc="E0FCA1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231E73"/>
    <w:multiLevelType w:val="hybridMultilevel"/>
    <w:tmpl w:val="12BE5AB2"/>
    <w:lvl w:ilvl="0" w:tplc="9AE011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A738EC"/>
    <w:multiLevelType w:val="hybridMultilevel"/>
    <w:tmpl w:val="74E2933E"/>
    <w:lvl w:ilvl="0" w:tplc="40707D6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432472"/>
    <w:multiLevelType w:val="hybridMultilevel"/>
    <w:tmpl w:val="00CE3EDA"/>
    <w:lvl w:ilvl="0" w:tplc="FC169D2A">
      <w:start w:val="1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01F46"/>
    <w:multiLevelType w:val="hybridMultilevel"/>
    <w:tmpl w:val="113CAE48"/>
    <w:lvl w:ilvl="0" w:tplc="3C46B05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B84D5C"/>
    <w:multiLevelType w:val="hybridMultilevel"/>
    <w:tmpl w:val="378082A0"/>
    <w:lvl w:ilvl="0" w:tplc="230CCF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66059B"/>
    <w:multiLevelType w:val="hybridMultilevel"/>
    <w:tmpl w:val="F586DC86"/>
    <w:lvl w:ilvl="0" w:tplc="A2B0CDCE">
      <w:start w:val="2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1" w15:restartNumberingAfterBreak="0">
    <w:nsid w:val="55432C45"/>
    <w:multiLevelType w:val="hybridMultilevel"/>
    <w:tmpl w:val="7BF03F82"/>
    <w:lvl w:ilvl="0" w:tplc="E55A2DE2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D646D"/>
    <w:multiLevelType w:val="hybridMultilevel"/>
    <w:tmpl w:val="13F875E2"/>
    <w:lvl w:ilvl="0" w:tplc="A7504AE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070B97"/>
    <w:multiLevelType w:val="hybridMultilevel"/>
    <w:tmpl w:val="B65431F4"/>
    <w:lvl w:ilvl="0" w:tplc="B5F61D56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C3DA8"/>
    <w:multiLevelType w:val="hybridMultilevel"/>
    <w:tmpl w:val="C0BEF0CE"/>
    <w:lvl w:ilvl="0" w:tplc="EA8CC2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D73C0C"/>
    <w:multiLevelType w:val="hybridMultilevel"/>
    <w:tmpl w:val="1FDEDE1E"/>
    <w:lvl w:ilvl="0" w:tplc="0DAA883E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85D78"/>
    <w:multiLevelType w:val="hybridMultilevel"/>
    <w:tmpl w:val="234A2842"/>
    <w:lvl w:ilvl="0" w:tplc="C9E293A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AE10958"/>
    <w:multiLevelType w:val="hybridMultilevel"/>
    <w:tmpl w:val="1C0EC634"/>
    <w:lvl w:ilvl="0" w:tplc="ACD848E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157AF2"/>
    <w:multiLevelType w:val="hybridMultilevel"/>
    <w:tmpl w:val="3424D2D8"/>
    <w:lvl w:ilvl="0" w:tplc="AAEE0F3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6E1D25B1"/>
    <w:multiLevelType w:val="hybridMultilevel"/>
    <w:tmpl w:val="6FB29B58"/>
    <w:lvl w:ilvl="0" w:tplc="9448F1C4">
      <w:start w:val="12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23C3045"/>
    <w:multiLevelType w:val="hybridMultilevel"/>
    <w:tmpl w:val="F022F66C"/>
    <w:lvl w:ilvl="0" w:tplc="5D74A83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E939FA"/>
    <w:multiLevelType w:val="hybridMultilevel"/>
    <w:tmpl w:val="DBA87E7E"/>
    <w:lvl w:ilvl="0" w:tplc="DB1A1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F07B37"/>
    <w:multiLevelType w:val="hybridMultilevel"/>
    <w:tmpl w:val="6FBCF31E"/>
    <w:lvl w:ilvl="0" w:tplc="8B94318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2745336">
    <w:abstractNumId w:val="1"/>
  </w:num>
  <w:num w:numId="2" w16cid:durableId="227616739">
    <w:abstractNumId w:val="7"/>
  </w:num>
  <w:num w:numId="3" w16cid:durableId="1577090671">
    <w:abstractNumId w:val="13"/>
  </w:num>
  <w:num w:numId="4" w16cid:durableId="836267053">
    <w:abstractNumId w:val="10"/>
  </w:num>
  <w:num w:numId="5" w16cid:durableId="908153635">
    <w:abstractNumId w:val="14"/>
  </w:num>
  <w:num w:numId="6" w16cid:durableId="540288715">
    <w:abstractNumId w:val="9"/>
  </w:num>
  <w:num w:numId="7" w16cid:durableId="2033678429">
    <w:abstractNumId w:val="12"/>
  </w:num>
  <w:num w:numId="8" w16cid:durableId="1632638457">
    <w:abstractNumId w:val="15"/>
  </w:num>
  <w:num w:numId="9" w16cid:durableId="934436668">
    <w:abstractNumId w:val="8"/>
  </w:num>
  <w:num w:numId="10" w16cid:durableId="1014498636">
    <w:abstractNumId w:val="6"/>
  </w:num>
  <w:num w:numId="11" w16cid:durableId="1427769931">
    <w:abstractNumId w:val="5"/>
  </w:num>
  <w:num w:numId="12" w16cid:durableId="2110201766">
    <w:abstractNumId w:val="18"/>
  </w:num>
  <w:num w:numId="13" w16cid:durableId="1578906305">
    <w:abstractNumId w:val="20"/>
  </w:num>
  <w:num w:numId="14" w16cid:durableId="1557476115">
    <w:abstractNumId w:val="21"/>
  </w:num>
  <w:num w:numId="15" w16cid:durableId="271089201">
    <w:abstractNumId w:val="4"/>
  </w:num>
  <w:num w:numId="16" w16cid:durableId="1908110356">
    <w:abstractNumId w:val="17"/>
  </w:num>
  <w:num w:numId="17" w16cid:durableId="2005430810">
    <w:abstractNumId w:val="16"/>
  </w:num>
  <w:num w:numId="18" w16cid:durableId="650335012">
    <w:abstractNumId w:val="2"/>
  </w:num>
  <w:num w:numId="19" w16cid:durableId="1294559978">
    <w:abstractNumId w:val="22"/>
  </w:num>
  <w:num w:numId="20" w16cid:durableId="1705330285">
    <w:abstractNumId w:val="11"/>
  </w:num>
  <w:num w:numId="21" w16cid:durableId="36440249">
    <w:abstractNumId w:val="19"/>
  </w:num>
  <w:num w:numId="22" w16cid:durableId="1519809383">
    <w:abstractNumId w:val="0"/>
  </w:num>
  <w:num w:numId="23" w16cid:durableId="169681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7"/>
    <w:rsid w:val="00003108"/>
    <w:rsid w:val="00010582"/>
    <w:rsid w:val="0001398F"/>
    <w:rsid w:val="0002311E"/>
    <w:rsid w:val="0002439D"/>
    <w:rsid w:val="0003282E"/>
    <w:rsid w:val="0003364E"/>
    <w:rsid w:val="000342F6"/>
    <w:rsid w:val="000367E4"/>
    <w:rsid w:val="000522A1"/>
    <w:rsid w:val="000531A7"/>
    <w:rsid w:val="00070856"/>
    <w:rsid w:val="00076115"/>
    <w:rsid w:val="00082D24"/>
    <w:rsid w:val="0009188A"/>
    <w:rsid w:val="000A2900"/>
    <w:rsid w:val="000B755D"/>
    <w:rsid w:val="000D6D01"/>
    <w:rsid w:val="000F1CA7"/>
    <w:rsid w:val="000F38BC"/>
    <w:rsid w:val="000F7EFF"/>
    <w:rsid w:val="001000EF"/>
    <w:rsid w:val="00101C5D"/>
    <w:rsid w:val="00104A90"/>
    <w:rsid w:val="0011092F"/>
    <w:rsid w:val="00141B1F"/>
    <w:rsid w:val="001448F1"/>
    <w:rsid w:val="00144DCF"/>
    <w:rsid w:val="001506A9"/>
    <w:rsid w:val="00153403"/>
    <w:rsid w:val="00167C18"/>
    <w:rsid w:val="00170B47"/>
    <w:rsid w:val="00172C3F"/>
    <w:rsid w:val="00174A50"/>
    <w:rsid w:val="00174C50"/>
    <w:rsid w:val="00180185"/>
    <w:rsid w:val="00197CD1"/>
    <w:rsid w:val="001A593D"/>
    <w:rsid w:val="001A66B3"/>
    <w:rsid w:val="001C0782"/>
    <w:rsid w:val="001D6BE9"/>
    <w:rsid w:val="001E5C4A"/>
    <w:rsid w:val="001F3F9F"/>
    <w:rsid w:val="001F4521"/>
    <w:rsid w:val="002065FB"/>
    <w:rsid w:val="00210672"/>
    <w:rsid w:val="002137DC"/>
    <w:rsid w:val="002265C5"/>
    <w:rsid w:val="002321F7"/>
    <w:rsid w:val="002418A1"/>
    <w:rsid w:val="00281835"/>
    <w:rsid w:val="00281CC7"/>
    <w:rsid w:val="00291319"/>
    <w:rsid w:val="002A0C43"/>
    <w:rsid w:val="002A2377"/>
    <w:rsid w:val="002B6D75"/>
    <w:rsid w:val="002C7539"/>
    <w:rsid w:val="002E0EA2"/>
    <w:rsid w:val="003168E5"/>
    <w:rsid w:val="0033668B"/>
    <w:rsid w:val="003435C1"/>
    <w:rsid w:val="00344AFD"/>
    <w:rsid w:val="00346586"/>
    <w:rsid w:val="00346FEA"/>
    <w:rsid w:val="00351CBD"/>
    <w:rsid w:val="00364A99"/>
    <w:rsid w:val="00370B99"/>
    <w:rsid w:val="0037478C"/>
    <w:rsid w:val="00391452"/>
    <w:rsid w:val="003A6A09"/>
    <w:rsid w:val="003B5209"/>
    <w:rsid w:val="003D19BC"/>
    <w:rsid w:val="003E07BE"/>
    <w:rsid w:val="003E0C3E"/>
    <w:rsid w:val="003E1493"/>
    <w:rsid w:val="003E48DB"/>
    <w:rsid w:val="003E72AA"/>
    <w:rsid w:val="003E7577"/>
    <w:rsid w:val="003F4FB7"/>
    <w:rsid w:val="00413371"/>
    <w:rsid w:val="004413D6"/>
    <w:rsid w:val="0045209D"/>
    <w:rsid w:val="00461CF8"/>
    <w:rsid w:val="00467416"/>
    <w:rsid w:val="004708BD"/>
    <w:rsid w:val="0047390E"/>
    <w:rsid w:val="00481044"/>
    <w:rsid w:val="0049499F"/>
    <w:rsid w:val="004A115C"/>
    <w:rsid w:val="004B23C0"/>
    <w:rsid w:val="004C76A7"/>
    <w:rsid w:val="004D4E7E"/>
    <w:rsid w:val="004E1E94"/>
    <w:rsid w:val="004E25A9"/>
    <w:rsid w:val="004E5459"/>
    <w:rsid w:val="004F1116"/>
    <w:rsid w:val="005072EF"/>
    <w:rsid w:val="00526779"/>
    <w:rsid w:val="00531DFA"/>
    <w:rsid w:val="00547216"/>
    <w:rsid w:val="0056618D"/>
    <w:rsid w:val="005675F8"/>
    <w:rsid w:val="005965B7"/>
    <w:rsid w:val="005A3159"/>
    <w:rsid w:val="005C56C3"/>
    <w:rsid w:val="005D297D"/>
    <w:rsid w:val="005E2711"/>
    <w:rsid w:val="005F03E9"/>
    <w:rsid w:val="005F4FFE"/>
    <w:rsid w:val="0060438B"/>
    <w:rsid w:val="00614B53"/>
    <w:rsid w:val="006306AC"/>
    <w:rsid w:val="00632847"/>
    <w:rsid w:val="006357E4"/>
    <w:rsid w:val="00641ADC"/>
    <w:rsid w:val="00671049"/>
    <w:rsid w:val="006828B0"/>
    <w:rsid w:val="006A6065"/>
    <w:rsid w:val="006B31AF"/>
    <w:rsid w:val="006C2453"/>
    <w:rsid w:val="006C39C5"/>
    <w:rsid w:val="006F2965"/>
    <w:rsid w:val="006F5F24"/>
    <w:rsid w:val="00705F2F"/>
    <w:rsid w:val="007261D3"/>
    <w:rsid w:val="00731B66"/>
    <w:rsid w:val="00732097"/>
    <w:rsid w:val="007649BA"/>
    <w:rsid w:val="007805D8"/>
    <w:rsid w:val="007830B9"/>
    <w:rsid w:val="00787545"/>
    <w:rsid w:val="00794136"/>
    <w:rsid w:val="007B097D"/>
    <w:rsid w:val="007E2E07"/>
    <w:rsid w:val="007E49BB"/>
    <w:rsid w:val="007E539F"/>
    <w:rsid w:val="007F17D8"/>
    <w:rsid w:val="0080586D"/>
    <w:rsid w:val="00806E82"/>
    <w:rsid w:val="00813B37"/>
    <w:rsid w:val="00822FAD"/>
    <w:rsid w:val="00826DDC"/>
    <w:rsid w:val="0084152F"/>
    <w:rsid w:val="00846688"/>
    <w:rsid w:val="0085194E"/>
    <w:rsid w:val="00860574"/>
    <w:rsid w:val="00866143"/>
    <w:rsid w:val="00876CAE"/>
    <w:rsid w:val="008877DC"/>
    <w:rsid w:val="00890E44"/>
    <w:rsid w:val="008A159D"/>
    <w:rsid w:val="008C15A5"/>
    <w:rsid w:val="008D3BF2"/>
    <w:rsid w:val="008E5D3E"/>
    <w:rsid w:val="00905B5C"/>
    <w:rsid w:val="00913E64"/>
    <w:rsid w:val="00925281"/>
    <w:rsid w:val="00925783"/>
    <w:rsid w:val="0092626C"/>
    <w:rsid w:val="00931CB3"/>
    <w:rsid w:val="00933418"/>
    <w:rsid w:val="009349B4"/>
    <w:rsid w:val="00943F63"/>
    <w:rsid w:val="00971CB7"/>
    <w:rsid w:val="009915C5"/>
    <w:rsid w:val="009A0A4A"/>
    <w:rsid w:val="009A713E"/>
    <w:rsid w:val="009B09C8"/>
    <w:rsid w:val="009B3D0F"/>
    <w:rsid w:val="009B68D0"/>
    <w:rsid w:val="009D6206"/>
    <w:rsid w:val="009E3949"/>
    <w:rsid w:val="009F4591"/>
    <w:rsid w:val="00A01514"/>
    <w:rsid w:val="00A0742C"/>
    <w:rsid w:val="00A2179C"/>
    <w:rsid w:val="00A5710F"/>
    <w:rsid w:val="00A80022"/>
    <w:rsid w:val="00A85A93"/>
    <w:rsid w:val="00A93A4E"/>
    <w:rsid w:val="00AB7B8A"/>
    <w:rsid w:val="00AC0ACD"/>
    <w:rsid w:val="00AC7BE4"/>
    <w:rsid w:val="00AD0A3C"/>
    <w:rsid w:val="00AD339C"/>
    <w:rsid w:val="00AD3B9E"/>
    <w:rsid w:val="00AD7BCB"/>
    <w:rsid w:val="00AE10F5"/>
    <w:rsid w:val="00B30816"/>
    <w:rsid w:val="00B32C23"/>
    <w:rsid w:val="00B33524"/>
    <w:rsid w:val="00B57B7B"/>
    <w:rsid w:val="00B85484"/>
    <w:rsid w:val="00B902E4"/>
    <w:rsid w:val="00BA2D7F"/>
    <w:rsid w:val="00BA6215"/>
    <w:rsid w:val="00BD2DC8"/>
    <w:rsid w:val="00BD711F"/>
    <w:rsid w:val="00BE485F"/>
    <w:rsid w:val="00C00D27"/>
    <w:rsid w:val="00C04DAA"/>
    <w:rsid w:val="00C10FD0"/>
    <w:rsid w:val="00C12AF8"/>
    <w:rsid w:val="00C64C7A"/>
    <w:rsid w:val="00C93F40"/>
    <w:rsid w:val="00CA667B"/>
    <w:rsid w:val="00CC0DEA"/>
    <w:rsid w:val="00CC0E0C"/>
    <w:rsid w:val="00CC4F4B"/>
    <w:rsid w:val="00CC5341"/>
    <w:rsid w:val="00CF1E7C"/>
    <w:rsid w:val="00CF3398"/>
    <w:rsid w:val="00CF62DE"/>
    <w:rsid w:val="00D12798"/>
    <w:rsid w:val="00D21F26"/>
    <w:rsid w:val="00D26136"/>
    <w:rsid w:val="00D2694C"/>
    <w:rsid w:val="00D3142F"/>
    <w:rsid w:val="00D40185"/>
    <w:rsid w:val="00D40E15"/>
    <w:rsid w:val="00D47F7D"/>
    <w:rsid w:val="00D70CF7"/>
    <w:rsid w:val="00DA6876"/>
    <w:rsid w:val="00DB12BA"/>
    <w:rsid w:val="00DB544C"/>
    <w:rsid w:val="00DB664F"/>
    <w:rsid w:val="00DD0ADE"/>
    <w:rsid w:val="00DE773F"/>
    <w:rsid w:val="00DF1228"/>
    <w:rsid w:val="00DF6603"/>
    <w:rsid w:val="00E0019D"/>
    <w:rsid w:val="00E0719B"/>
    <w:rsid w:val="00E073F1"/>
    <w:rsid w:val="00E22910"/>
    <w:rsid w:val="00E23549"/>
    <w:rsid w:val="00E4423D"/>
    <w:rsid w:val="00E82878"/>
    <w:rsid w:val="00E8314D"/>
    <w:rsid w:val="00E87491"/>
    <w:rsid w:val="00E93846"/>
    <w:rsid w:val="00EA4C7B"/>
    <w:rsid w:val="00EB799C"/>
    <w:rsid w:val="00EE1CC6"/>
    <w:rsid w:val="00F14B4C"/>
    <w:rsid w:val="00F155EB"/>
    <w:rsid w:val="00F15AF8"/>
    <w:rsid w:val="00F17C3E"/>
    <w:rsid w:val="00F37A96"/>
    <w:rsid w:val="00F426D2"/>
    <w:rsid w:val="00F43721"/>
    <w:rsid w:val="00F46597"/>
    <w:rsid w:val="00F476E6"/>
    <w:rsid w:val="00F60155"/>
    <w:rsid w:val="00F66C59"/>
    <w:rsid w:val="00F712BF"/>
    <w:rsid w:val="00F825E5"/>
    <w:rsid w:val="00F84576"/>
    <w:rsid w:val="00F873B8"/>
    <w:rsid w:val="00FA7B37"/>
    <w:rsid w:val="00FB00A5"/>
    <w:rsid w:val="00FC013C"/>
    <w:rsid w:val="00FC0C5C"/>
    <w:rsid w:val="00FC3237"/>
    <w:rsid w:val="00FE32BF"/>
    <w:rsid w:val="00FE3A25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1904D"/>
  <w15:chartTrackingRefBased/>
  <w15:docId w15:val="{E5301309-5315-4415-BA4F-4F9ED630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7D"/>
    <w:rPr>
      <w:rFonts w:ascii="ＭＳ Ｐ明朝" w:eastAsia="ＭＳ Ｐ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firstLineChars="4500" w:firstLine="9450"/>
    </w:pPr>
    <w:rPr>
      <w:rFonts w:ascii="ＭＳ Ｐゴシック" w:eastAsia="ＭＳ Ｐゴシック" w:hAnsi="ＭＳ Ｐゴシック"/>
      <w:sz w:val="21"/>
    </w:rPr>
  </w:style>
  <w:style w:type="paragraph" w:styleId="a3">
    <w:name w:val="Body Text Indent"/>
    <w:basedOn w:val="a"/>
    <w:semiHidden/>
    <w:pPr>
      <w:ind w:leftChars="400" w:left="840"/>
    </w:pPr>
  </w:style>
  <w:style w:type="paragraph" w:styleId="a4">
    <w:name w:val="Salutation"/>
    <w:basedOn w:val="a"/>
    <w:next w:val="a"/>
    <w:link w:val="a5"/>
    <w:semiHidden/>
    <w:rPr>
      <w:rFonts w:eastAsia="ＭＳ ゴシック"/>
    </w:rPr>
  </w:style>
  <w:style w:type="paragraph" w:styleId="a6">
    <w:name w:val="Closing"/>
    <w:basedOn w:val="a"/>
    <w:semiHidden/>
    <w:pPr>
      <w:jc w:val="right"/>
    </w:pPr>
    <w:rPr>
      <w:rFonts w:eastAsia="ＭＳ ゴシック"/>
    </w:rPr>
  </w:style>
  <w:style w:type="paragraph" w:styleId="a7">
    <w:name w:val="Body Text"/>
    <w:basedOn w:val="a"/>
    <w:semiHidden/>
    <w:rPr>
      <w:rFonts w:ascii="ＭＳ 明朝" w:hAnsi="ＭＳ 明朝"/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link w:val="aa"/>
    <w:semiHidden/>
    <w:rPr>
      <w:rFonts w:hAnsi="ＭＳ Ｐ明朝"/>
      <w:sz w:val="24"/>
    </w:rPr>
  </w:style>
  <w:style w:type="paragraph" w:styleId="ab">
    <w:name w:val="Note Heading"/>
    <w:basedOn w:val="a"/>
    <w:next w:val="a"/>
    <w:semiHidden/>
    <w:pPr>
      <w:jc w:val="center"/>
    </w:pPr>
    <w:rPr>
      <w:rFonts w:hAnsi="ＭＳ Ｐ明朝"/>
    </w:rPr>
  </w:style>
  <w:style w:type="paragraph" w:styleId="20">
    <w:name w:val="Body Text 2"/>
    <w:basedOn w:val="a"/>
    <w:semiHidden/>
    <w:rPr>
      <w:rFonts w:eastAsia="ＭＳ ゴシック"/>
      <w:sz w:val="21"/>
    </w:rPr>
  </w:style>
  <w:style w:type="paragraph" w:styleId="3">
    <w:name w:val="Body Text Indent 3"/>
    <w:basedOn w:val="a"/>
    <w:semiHidden/>
    <w:pPr>
      <w:ind w:left="1260" w:hangingChars="600" w:hanging="1260"/>
    </w:pPr>
    <w:rPr>
      <w:rFonts w:ascii="ＭＳ Ｐゴシック" w:eastAsia="ＭＳ Ｐゴシック" w:hAnsi="ＭＳ Ｐゴシック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70C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0CF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31D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31DFA"/>
    <w:rPr>
      <w:rFonts w:eastAsia="ＭＳ Ｐ明朝"/>
      <w:kern w:val="2"/>
      <w:szCs w:val="24"/>
    </w:rPr>
  </w:style>
  <w:style w:type="paragraph" w:styleId="af0">
    <w:name w:val="footer"/>
    <w:basedOn w:val="a"/>
    <w:link w:val="af1"/>
    <w:uiPriority w:val="99"/>
    <w:unhideWhenUsed/>
    <w:rsid w:val="00531D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31DFA"/>
    <w:rPr>
      <w:rFonts w:eastAsia="ＭＳ Ｐ明朝"/>
      <w:kern w:val="2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210672"/>
    <w:rPr>
      <w:sz w:val="16"/>
      <w:szCs w:val="16"/>
    </w:rPr>
  </w:style>
  <w:style w:type="character" w:customStyle="1" w:styleId="31">
    <w:name w:val="本文 3 (文字)"/>
    <w:link w:val="30"/>
    <w:uiPriority w:val="99"/>
    <w:semiHidden/>
    <w:rsid w:val="00210672"/>
    <w:rPr>
      <w:rFonts w:eastAsia="ＭＳ Ｐ明朝"/>
      <w:kern w:val="2"/>
      <w:sz w:val="16"/>
      <w:szCs w:val="16"/>
    </w:rPr>
  </w:style>
  <w:style w:type="character" w:styleId="af2">
    <w:name w:val="Hyperlink"/>
    <w:uiPriority w:val="99"/>
    <w:unhideWhenUsed/>
    <w:rsid w:val="00866143"/>
    <w:rPr>
      <w:color w:val="0563C1"/>
      <w:u w:val="single"/>
    </w:rPr>
  </w:style>
  <w:style w:type="character" w:styleId="af3">
    <w:name w:val="Mention"/>
    <w:uiPriority w:val="99"/>
    <w:semiHidden/>
    <w:unhideWhenUsed/>
    <w:rsid w:val="00866143"/>
    <w:rPr>
      <w:color w:val="2B579A"/>
      <w:shd w:val="clear" w:color="auto" w:fill="E6E6E6"/>
    </w:rPr>
  </w:style>
  <w:style w:type="paragraph" w:styleId="af4">
    <w:name w:val="No Spacing"/>
    <w:uiPriority w:val="1"/>
    <w:qFormat/>
    <w:rsid w:val="00F825E5"/>
    <w:pPr>
      <w:widowControl w:val="0"/>
      <w:jc w:val="both"/>
    </w:pPr>
    <w:rPr>
      <w:kern w:val="2"/>
      <w:sz w:val="21"/>
      <w:szCs w:val="22"/>
    </w:rPr>
  </w:style>
  <w:style w:type="character" w:customStyle="1" w:styleId="a5">
    <w:name w:val="挨拶文 (文字)"/>
    <w:link w:val="a4"/>
    <w:semiHidden/>
    <w:rsid w:val="009B68D0"/>
    <w:rPr>
      <w:rFonts w:ascii="ＭＳ Ｐ明朝" w:eastAsia="ＭＳ ゴシック"/>
      <w:kern w:val="2"/>
      <w:szCs w:val="24"/>
    </w:rPr>
  </w:style>
  <w:style w:type="character" w:customStyle="1" w:styleId="aa">
    <w:name w:val="日付 (文字)"/>
    <w:link w:val="a9"/>
    <w:semiHidden/>
    <w:rsid w:val="009B68D0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4279-7E1C-4DA2-B40C-D2ACD2A1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（第6回）「学生ボランテイア団体」支援募集要項</vt:lpstr>
      <vt:lpstr>平成20年度（第6回）「学生ボランテイア団体」支援募集要項</vt:lpstr>
    </vt:vector>
  </TitlesOfParts>
  <Company>nasic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（第6回）「学生ボランテイア団体」支援募集要項</dc:title>
  <dc:subject/>
  <dc:creator>nasic</dc:creator>
  <cp:keywords/>
  <cp:lastModifiedBy>User</cp:lastModifiedBy>
  <cp:revision>2</cp:revision>
  <cp:lastPrinted>2024-05-22T07:32:00Z</cp:lastPrinted>
  <dcterms:created xsi:type="dcterms:W3CDTF">2024-05-30T12:26:00Z</dcterms:created>
  <dcterms:modified xsi:type="dcterms:W3CDTF">2024-05-30T12:26:00Z</dcterms:modified>
</cp:coreProperties>
</file>